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01700" w14:textId="77777777" w:rsidR="004E1E05" w:rsidRDefault="004E1E05" w:rsidP="00976ED0">
      <w:pPr>
        <w:spacing w:line="240" w:lineRule="auto"/>
        <w:ind w:firstLine="0"/>
        <w:jc w:val="center"/>
        <w:rPr>
          <w:b/>
        </w:rPr>
      </w:pPr>
      <w:r w:rsidRPr="00F40804">
        <w:rPr>
          <w:b/>
        </w:rPr>
        <w:t xml:space="preserve">CONTANDO E FORMANDO LEITORES: UMA ANÀLISE DO CONTO </w:t>
      </w:r>
      <w:r>
        <w:rPr>
          <w:b/>
        </w:rPr>
        <w:t>“</w:t>
      </w:r>
      <w:r w:rsidRPr="00F40804">
        <w:rPr>
          <w:b/>
        </w:rPr>
        <w:t>DEU À</w:t>
      </w:r>
      <w:bookmarkStart w:id="0" w:name="_GoBack"/>
      <w:bookmarkEnd w:id="0"/>
      <w:r w:rsidRPr="00F40804">
        <w:rPr>
          <w:b/>
        </w:rPr>
        <w:t xml:space="preserve"> LOUCA NOS CONTOS DE FADAS</w:t>
      </w:r>
      <w:r>
        <w:rPr>
          <w:b/>
        </w:rPr>
        <w:t>”</w:t>
      </w:r>
    </w:p>
    <w:p w14:paraId="094F2DF3" w14:textId="77777777" w:rsidR="004E1E05" w:rsidRPr="00976ED0" w:rsidRDefault="004E1E05" w:rsidP="004534B2">
      <w:pPr>
        <w:spacing w:line="240" w:lineRule="auto"/>
        <w:jc w:val="center"/>
        <w:rPr>
          <w:rFonts w:cs="Times New Roman"/>
          <w:b/>
        </w:rPr>
      </w:pPr>
    </w:p>
    <w:p w14:paraId="3DA279AD" w14:textId="77777777" w:rsidR="004E1E05" w:rsidRPr="00976ED0" w:rsidRDefault="004E1E05" w:rsidP="004534B2">
      <w:pPr>
        <w:spacing w:line="240" w:lineRule="auto"/>
        <w:ind w:left="-709" w:firstLine="993"/>
        <w:jc w:val="right"/>
        <w:rPr>
          <w:rFonts w:cs="Times New Roman"/>
          <w:szCs w:val="24"/>
        </w:rPr>
      </w:pPr>
      <w:r w:rsidRPr="00976ED0">
        <w:rPr>
          <w:rFonts w:cs="Times New Roman"/>
          <w:szCs w:val="24"/>
        </w:rPr>
        <w:t>Maria Analia Pontes Neta</w:t>
      </w:r>
    </w:p>
    <w:p w14:paraId="1D22B6BE" w14:textId="77777777" w:rsidR="004E1E05" w:rsidRPr="00976ED0" w:rsidRDefault="004E1E05" w:rsidP="004534B2">
      <w:pPr>
        <w:spacing w:line="240" w:lineRule="auto"/>
        <w:ind w:left="-709" w:firstLine="993"/>
        <w:jc w:val="right"/>
        <w:rPr>
          <w:rFonts w:cs="Times New Roman"/>
          <w:szCs w:val="24"/>
        </w:rPr>
      </w:pPr>
      <w:r w:rsidRPr="00976ED0">
        <w:rPr>
          <w:rFonts w:cs="Times New Roman"/>
          <w:sz w:val="22"/>
          <w:szCs w:val="24"/>
        </w:rPr>
        <w:t>Universidade do Estado do Rio Grande do Norte,</w:t>
      </w:r>
      <w:r w:rsidRPr="00976ED0">
        <w:rPr>
          <w:rFonts w:cs="Times New Roman"/>
        </w:rPr>
        <w:t xml:space="preserve"> </w:t>
      </w:r>
      <w:r w:rsidRPr="00976ED0">
        <w:rPr>
          <w:rFonts w:cs="Times New Roman"/>
          <w:sz w:val="22"/>
          <w:szCs w:val="24"/>
        </w:rPr>
        <w:t>analiapontes17@gmail.com.</w:t>
      </w:r>
      <w:r w:rsidRPr="00976ED0">
        <w:rPr>
          <w:rFonts w:cs="Times New Roman"/>
          <w:szCs w:val="24"/>
        </w:rPr>
        <w:t xml:space="preserve"> </w:t>
      </w:r>
    </w:p>
    <w:p w14:paraId="57C96925" w14:textId="77777777" w:rsidR="004E1E05" w:rsidRPr="00976ED0" w:rsidRDefault="004E1E05" w:rsidP="004534B2">
      <w:pPr>
        <w:spacing w:line="240" w:lineRule="auto"/>
        <w:ind w:left="-709" w:firstLine="993"/>
        <w:jc w:val="right"/>
        <w:rPr>
          <w:rFonts w:cs="Times New Roman"/>
          <w:szCs w:val="24"/>
        </w:rPr>
      </w:pPr>
      <w:r w:rsidRPr="00976ED0">
        <w:rPr>
          <w:rFonts w:cs="Times New Roman"/>
          <w:szCs w:val="24"/>
        </w:rPr>
        <w:t xml:space="preserve">Francisca Das Chagas Fernandes de Almeida </w:t>
      </w:r>
    </w:p>
    <w:p w14:paraId="64D38D47" w14:textId="77777777" w:rsidR="004E1E05" w:rsidRPr="00976ED0" w:rsidRDefault="004E1E05" w:rsidP="004534B2">
      <w:pPr>
        <w:spacing w:line="240" w:lineRule="auto"/>
        <w:ind w:left="-709" w:firstLine="993"/>
        <w:jc w:val="right"/>
        <w:rPr>
          <w:rFonts w:cs="Times New Roman"/>
          <w:sz w:val="22"/>
          <w:szCs w:val="24"/>
        </w:rPr>
      </w:pPr>
      <w:r w:rsidRPr="00976ED0">
        <w:rPr>
          <w:rFonts w:cs="Times New Roman"/>
          <w:sz w:val="22"/>
          <w:szCs w:val="24"/>
        </w:rPr>
        <w:t xml:space="preserve">Universidade do Estado do Rio Grande do Norte, daschagas_d@hotmail.com </w:t>
      </w:r>
    </w:p>
    <w:p w14:paraId="22DFB8A8" w14:textId="77777777" w:rsidR="004E1E05" w:rsidRPr="00976ED0" w:rsidRDefault="004E1E05" w:rsidP="004534B2">
      <w:pPr>
        <w:spacing w:line="240" w:lineRule="auto"/>
        <w:ind w:left="-709" w:firstLine="993"/>
        <w:jc w:val="right"/>
        <w:rPr>
          <w:rFonts w:cs="Times New Roman"/>
          <w:szCs w:val="24"/>
        </w:rPr>
      </w:pPr>
      <w:r w:rsidRPr="00976ED0">
        <w:rPr>
          <w:rFonts w:cs="Times New Roman"/>
          <w:szCs w:val="24"/>
        </w:rPr>
        <w:t>Girlene Pereira da Silva</w:t>
      </w:r>
    </w:p>
    <w:p w14:paraId="7BBBD307" w14:textId="77777777" w:rsidR="004E1E05" w:rsidRPr="00976ED0" w:rsidRDefault="004E1E05" w:rsidP="004534B2">
      <w:pPr>
        <w:spacing w:line="240" w:lineRule="auto"/>
        <w:ind w:left="-709" w:firstLine="993"/>
        <w:jc w:val="right"/>
        <w:rPr>
          <w:rFonts w:cs="Times New Roman"/>
          <w:szCs w:val="24"/>
        </w:rPr>
      </w:pPr>
      <w:r w:rsidRPr="00976ED0">
        <w:rPr>
          <w:rFonts w:cs="Times New Roman"/>
          <w:sz w:val="22"/>
          <w:szCs w:val="24"/>
        </w:rPr>
        <w:t>girlene201@gmail.com.</w:t>
      </w:r>
    </w:p>
    <w:p w14:paraId="6F9BB71D" w14:textId="77777777" w:rsidR="004E1E05" w:rsidRPr="00976ED0" w:rsidRDefault="004E1E05" w:rsidP="004534B2">
      <w:pPr>
        <w:spacing w:line="240" w:lineRule="auto"/>
        <w:ind w:left="-709" w:firstLine="993"/>
        <w:jc w:val="right"/>
        <w:rPr>
          <w:rFonts w:cs="Times New Roman"/>
          <w:szCs w:val="24"/>
        </w:rPr>
      </w:pPr>
      <w:proofErr w:type="spellStart"/>
      <w:r w:rsidRPr="00976ED0">
        <w:rPr>
          <w:rFonts w:cs="Times New Roman"/>
          <w:szCs w:val="24"/>
        </w:rPr>
        <w:t>Kívia</w:t>
      </w:r>
      <w:proofErr w:type="spellEnd"/>
      <w:r w:rsidRPr="00976ED0">
        <w:rPr>
          <w:rFonts w:cs="Times New Roman"/>
          <w:szCs w:val="24"/>
        </w:rPr>
        <w:t xml:space="preserve"> Pereira Queiroz</w:t>
      </w:r>
    </w:p>
    <w:p w14:paraId="43CCD23D" w14:textId="77777777" w:rsidR="004E1E05" w:rsidRPr="00976ED0" w:rsidRDefault="004E1E05" w:rsidP="004534B2">
      <w:pPr>
        <w:spacing w:line="240" w:lineRule="auto"/>
        <w:ind w:left="-709" w:firstLine="993"/>
        <w:jc w:val="right"/>
        <w:rPr>
          <w:rFonts w:cs="Times New Roman"/>
          <w:sz w:val="22"/>
          <w:szCs w:val="24"/>
        </w:rPr>
      </w:pPr>
      <w:r w:rsidRPr="00976ED0">
        <w:rPr>
          <w:rFonts w:cs="Times New Roman"/>
          <w:sz w:val="22"/>
          <w:szCs w:val="24"/>
        </w:rPr>
        <w:t>Universidade do Estado do Rio Grande do Norte, kiviapereirajp@hotmail.com</w:t>
      </w:r>
    </w:p>
    <w:p w14:paraId="23AA4DFF" w14:textId="77777777" w:rsidR="004E1E05" w:rsidRPr="00976ED0" w:rsidRDefault="004E1E05" w:rsidP="004534B2">
      <w:pPr>
        <w:spacing w:line="240" w:lineRule="auto"/>
        <w:ind w:firstLine="0"/>
        <w:rPr>
          <w:rFonts w:cs="Times New Roman"/>
          <w:b/>
          <w:szCs w:val="24"/>
        </w:rPr>
      </w:pPr>
    </w:p>
    <w:p w14:paraId="577EEF53" w14:textId="3791773A" w:rsidR="004E1E05" w:rsidRPr="005E2A50" w:rsidRDefault="004E1E05" w:rsidP="004534B2">
      <w:pPr>
        <w:spacing w:line="240" w:lineRule="auto"/>
        <w:ind w:right="-1" w:firstLine="0"/>
        <w:rPr>
          <w:rFonts w:cs="Times New Roman"/>
          <w:noProof/>
          <w:sz w:val="22"/>
        </w:rPr>
      </w:pPr>
      <w:r w:rsidRPr="005E2A50">
        <w:rPr>
          <w:b/>
          <w:szCs w:val="24"/>
        </w:rPr>
        <w:t>Resumo</w:t>
      </w:r>
      <w:r w:rsidRPr="005E2A50">
        <w:rPr>
          <w:b/>
          <w:noProof/>
        </w:rPr>
        <w:t xml:space="preserve">: </w:t>
      </w:r>
      <w:r w:rsidRPr="005E2A50">
        <w:rPr>
          <w:rFonts w:cs="Times New Roman"/>
          <w:sz w:val="22"/>
        </w:rPr>
        <w:t xml:space="preserve">O presente estudo tem por objetivo </w:t>
      </w:r>
      <w:r w:rsidR="00EB506C" w:rsidRPr="005E2A50">
        <w:rPr>
          <w:rFonts w:cs="Times New Roman"/>
          <w:noProof/>
          <w:sz w:val="22"/>
        </w:rPr>
        <w:t>analisar a importância da contação de histórias em atendimentos do BALE e como estes influenciam no processo de formação de leitores</w:t>
      </w:r>
      <w:r w:rsidR="00172473" w:rsidRPr="005E2A50">
        <w:rPr>
          <w:rFonts w:cs="Times New Roman"/>
          <w:noProof/>
          <w:sz w:val="22"/>
        </w:rPr>
        <w:t>.</w:t>
      </w:r>
      <w:r w:rsidR="00EB506C" w:rsidRPr="005E2A50">
        <w:rPr>
          <w:rFonts w:cs="Times New Roman"/>
          <w:noProof/>
          <w:sz w:val="22"/>
        </w:rPr>
        <w:t xml:space="preserve"> </w:t>
      </w:r>
      <w:r w:rsidR="00172473" w:rsidRPr="005E2A50">
        <w:rPr>
          <w:rFonts w:cs="Times New Roman"/>
          <w:noProof/>
          <w:sz w:val="22"/>
        </w:rPr>
        <w:t>P</w:t>
      </w:r>
      <w:r w:rsidR="00EB506C" w:rsidRPr="005E2A50">
        <w:rPr>
          <w:rFonts w:cs="Times New Roman"/>
          <w:noProof/>
          <w:sz w:val="22"/>
        </w:rPr>
        <w:t>ara tanto</w:t>
      </w:r>
      <w:r w:rsidR="00172473" w:rsidRPr="005E2A50">
        <w:rPr>
          <w:rFonts w:cs="Times New Roman"/>
          <w:noProof/>
          <w:sz w:val="22"/>
        </w:rPr>
        <w:t>,</w:t>
      </w:r>
      <w:r w:rsidR="00EB506C" w:rsidRPr="005E2A50">
        <w:rPr>
          <w:rFonts w:cs="Times New Roman"/>
          <w:noProof/>
          <w:sz w:val="22"/>
        </w:rPr>
        <w:t xml:space="preserve"> analisaremos a contação de história do conto "Deu à louca nos contos de fadas",</w:t>
      </w:r>
      <w:r w:rsidR="007D2B1D" w:rsidRPr="005E2A50">
        <w:rPr>
          <w:rFonts w:cs="Times New Roman"/>
          <w:noProof/>
          <w:sz w:val="22"/>
        </w:rPr>
        <w:t xml:space="preserve"> </w:t>
      </w:r>
      <w:r w:rsidR="004534B2">
        <w:rPr>
          <w:rFonts w:cs="Times New Roman"/>
          <w:noProof/>
          <w:sz w:val="22"/>
        </w:rPr>
        <w:t>de Alex Nascimento</w:t>
      </w:r>
      <w:r w:rsidR="00EB506C" w:rsidRPr="005E2A50">
        <w:rPr>
          <w:rFonts w:cs="Times New Roman"/>
          <w:noProof/>
          <w:sz w:val="22"/>
        </w:rPr>
        <w:t xml:space="preserve"> buscando refletir a importância dos momentos prazerosos de leitura para todos os públicos</w:t>
      </w:r>
      <w:r w:rsidRPr="005E2A50">
        <w:rPr>
          <w:rFonts w:cs="Times New Roman"/>
          <w:noProof/>
          <w:sz w:val="22"/>
        </w:rPr>
        <w:t xml:space="preserve">. Os procedimentos metodológicos utilizados foram as leituras bibliográficas e uma pesquisa de campo com uma abordagem qualitativa, feita através de estudo de caso </w:t>
      </w:r>
      <w:r w:rsidR="000572E9" w:rsidRPr="005E2A50">
        <w:rPr>
          <w:rFonts w:cs="Times New Roman"/>
          <w:noProof/>
          <w:sz w:val="22"/>
        </w:rPr>
        <w:t>em um</w:t>
      </w:r>
      <w:r w:rsidRPr="005E2A50">
        <w:rPr>
          <w:rFonts w:cs="Times New Roman"/>
          <w:noProof/>
          <w:sz w:val="22"/>
        </w:rPr>
        <w:t xml:space="preserve"> atendimento </w:t>
      </w:r>
      <w:r w:rsidR="000572E9" w:rsidRPr="005E2A50">
        <w:rPr>
          <w:rFonts w:cs="Times New Roman"/>
          <w:noProof/>
          <w:sz w:val="22"/>
        </w:rPr>
        <w:t>realizado no Ginásio Poliesportivo Vicente Jácome</w:t>
      </w:r>
      <w:r w:rsidR="00942660" w:rsidRPr="005E2A50">
        <w:rPr>
          <w:rFonts w:cs="Times New Roman"/>
          <w:noProof/>
          <w:sz w:val="22"/>
        </w:rPr>
        <w:t>,</w:t>
      </w:r>
      <w:r w:rsidR="00821E2E" w:rsidRPr="005E2A50">
        <w:rPr>
          <w:rFonts w:cs="Times New Roman"/>
          <w:noProof/>
          <w:sz w:val="22"/>
        </w:rPr>
        <w:t xml:space="preserve"> ação do Centro de Referência de Assistência Social (CRAS), </w:t>
      </w:r>
      <w:r w:rsidR="00EB506C" w:rsidRPr="005E2A50">
        <w:rPr>
          <w:rFonts w:cs="Times New Roman"/>
          <w:noProof/>
          <w:sz w:val="22"/>
        </w:rPr>
        <w:t xml:space="preserve">na cidade de Tenente Ananias/RN. </w:t>
      </w:r>
      <w:r w:rsidRPr="005E2A50">
        <w:rPr>
          <w:rFonts w:cs="Times New Roman"/>
          <w:noProof/>
          <w:sz w:val="22"/>
        </w:rPr>
        <w:t>Previamente, pode-se constantar que o modo que se ler a história influ</w:t>
      </w:r>
      <w:r w:rsidR="00821E2E" w:rsidRPr="005E2A50">
        <w:rPr>
          <w:rFonts w:cs="Times New Roman"/>
          <w:noProof/>
          <w:sz w:val="22"/>
        </w:rPr>
        <w:t>e</w:t>
      </w:r>
      <w:r w:rsidRPr="005E2A50">
        <w:rPr>
          <w:rFonts w:cs="Times New Roman"/>
          <w:noProof/>
          <w:sz w:val="22"/>
        </w:rPr>
        <w:t>ncia diretamente no despertar do gosto da leitura por prazer</w:t>
      </w:r>
      <w:r w:rsidR="00821E2E" w:rsidRPr="005E2A50">
        <w:rPr>
          <w:rFonts w:cs="Times New Roman"/>
          <w:noProof/>
          <w:sz w:val="22"/>
        </w:rPr>
        <w:t>,</w:t>
      </w:r>
      <w:r w:rsidRPr="005E2A50">
        <w:rPr>
          <w:rFonts w:cs="Times New Roman"/>
          <w:noProof/>
          <w:sz w:val="22"/>
        </w:rPr>
        <w:t xml:space="preserve"> e que em uma contação de história todos os aspectos da apresentação </w:t>
      </w:r>
      <w:r w:rsidR="00821E2E" w:rsidRPr="005E2A50">
        <w:rPr>
          <w:rFonts w:cs="Times New Roman"/>
          <w:noProof/>
          <w:sz w:val="22"/>
        </w:rPr>
        <w:t xml:space="preserve">possibilitam interação entre </w:t>
      </w:r>
      <w:r w:rsidRPr="005E2A50">
        <w:rPr>
          <w:rFonts w:cs="Times New Roman"/>
          <w:noProof/>
          <w:sz w:val="22"/>
        </w:rPr>
        <w:t>o contador e o público, começando pela entonação d</w:t>
      </w:r>
      <w:r w:rsidR="00821E2E" w:rsidRPr="005E2A50">
        <w:rPr>
          <w:rFonts w:cs="Times New Roman"/>
          <w:noProof/>
          <w:sz w:val="22"/>
        </w:rPr>
        <w:t>a</w:t>
      </w:r>
      <w:r w:rsidRPr="005E2A50">
        <w:rPr>
          <w:rFonts w:cs="Times New Roman"/>
          <w:noProof/>
          <w:sz w:val="22"/>
        </w:rPr>
        <w:t xml:space="preserve"> voz</w:t>
      </w:r>
      <w:r w:rsidR="00821E2E" w:rsidRPr="005E2A50">
        <w:rPr>
          <w:rFonts w:cs="Times New Roman"/>
          <w:noProof/>
          <w:sz w:val="22"/>
        </w:rPr>
        <w:t>,</w:t>
      </w:r>
      <w:r w:rsidRPr="005E2A50">
        <w:rPr>
          <w:rFonts w:cs="Times New Roman"/>
          <w:noProof/>
          <w:sz w:val="22"/>
        </w:rPr>
        <w:t xml:space="preserve"> a emoção repassada, dando vida a história</w:t>
      </w:r>
      <w:r w:rsidR="00821E2E" w:rsidRPr="005E2A50">
        <w:rPr>
          <w:rFonts w:cs="Times New Roman"/>
          <w:noProof/>
          <w:sz w:val="22"/>
        </w:rPr>
        <w:t xml:space="preserve"> e envolvendo os sujeitos participantes</w:t>
      </w:r>
      <w:r w:rsidRPr="005E2A50">
        <w:rPr>
          <w:rFonts w:cs="Times New Roman"/>
          <w:noProof/>
          <w:sz w:val="22"/>
        </w:rPr>
        <w:t>.</w:t>
      </w:r>
    </w:p>
    <w:p w14:paraId="3BB02C21" w14:textId="77777777" w:rsidR="004E1E05" w:rsidRPr="00623AB4" w:rsidRDefault="004E1E05" w:rsidP="004E1E05">
      <w:pPr>
        <w:spacing w:line="240" w:lineRule="auto"/>
        <w:rPr>
          <w:rFonts w:cs="Times New Roman"/>
          <w:noProof/>
        </w:rPr>
      </w:pPr>
    </w:p>
    <w:p w14:paraId="7099B3D2" w14:textId="77777777" w:rsidR="004E1E05" w:rsidRDefault="004E1E05" w:rsidP="00537AAC">
      <w:pPr>
        <w:ind w:firstLine="0"/>
        <w:rPr>
          <w:rFonts w:cs="Times New Roman"/>
          <w:sz w:val="22"/>
        </w:rPr>
      </w:pPr>
      <w:r w:rsidRPr="00971C92">
        <w:rPr>
          <w:rFonts w:cs="Times New Roman"/>
          <w:b/>
          <w:noProof/>
          <w:sz w:val="22"/>
        </w:rPr>
        <w:t>Palavras-chaves:</w:t>
      </w:r>
      <w:r w:rsidRPr="00971C92">
        <w:rPr>
          <w:rFonts w:cs="Times New Roman"/>
          <w:noProof/>
          <w:sz w:val="22"/>
        </w:rPr>
        <w:t xml:space="preserve"> Contação de história</w:t>
      </w:r>
      <w:r>
        <w:rPr>
          <w:rFonts w:cs="Times New Roman"/>
          <w:noProof/>
          <w:sz w:val="22"/>
        </w:rPr>
        <w:t>s</w:t>
      </w:r>
      <w:r w:rsidRPr="00971C92">
        <w:rPr>
          <w:rFonts w:cs="Times New Roman"/>
          <w:noProof/>
          <w:sz w:val="22"/>
        </w:rPr>
        <w:t xml:space="preserve">. Formação de leitores. </w:t>
      </w:r>
      <w:r w:rsidR="00537AAC" w:rsidRPr="00971C92">
        <w:rPr>
          <w:rFonts w:cs="Times New Roman"/>
          <w:noProof/>
          <w:sz w:val="22"/>
        </w:rPr>
        <w:t>BALE.</w:t>
      </w:r>
    </w:p>
    <w:p w14:paraId="53946437" w14:textId="77777777" w:rsidR="004E1E05" w:rsidRPr="0009006C" w:rsidRDefault="004E1E05" w:rsidP="00537AAC">
      <w:pPr>
        <w:ind w:firstLine="0"/>
        <w:rPr>
          <w:rFonts w:cs="Times New Roman"/>
        </w:rPr>
      </w:pPr>
    </w:p>
    <w:p w14:paraId="7ED58597" w14:textId="77777777" w:rsidR="004E1E05" w:rsidRDefault="004E1E05" w:rsidP="00537AAC">
      <w:pPr>
        <w:ind w:right="-427" w:firstLine="0"/>
        <w:rPr>
          <w:b/>
          <w:noProof/>
        </w:rPr>
      </w:pPr>
      <w:r w:rsidRPr="00571B5A">
        <w:rPr>
          <w:b/>
          <w:noProof/>
        </w:rPr>
        <w:t>INTRODUÇÃO</w:t>
      </w:r>
    </w:p>
    <w:p w14:paraId="6072FC79" w14:textId="77777777" w:rsidR="0009006C" w:rsidRDefault="0009006C" w:rsidP="00537AAC">
      <w:pPr>
        <w:ind w:right="-427" w:firstLine="0"/>
        <w:rPr>
          <w:b/>
          <w:noProof/>
        </w:rPr>
      </w:pPr>
    </w:p>
    <w:p w14:paraId="364C894C" w14:textId="05C9CE19" w:rsidR="007C4D3F" w:rsidRPr="005E2A50" w:rsidRDefault="004E1E05" w:rsidP="00B646AB">
      <w:pPr>
        <w:ind w:right="-1" w:firstLine="567"/>
        <w:rPr>
          <w:noProof/>
        </w:rPr>
      </w:pPr>
      <w:r w:rsidRPr="005E2A50">
        <w:rPr>
          <w:noProof/>
        </w:rPr>
        <w:t>A Biblioteca Ambulante e Literatura nas Escolas (BALE)</w:t>
      </w:r>
      <w:r w:rsidR="00113D70" w:rsidRPr="005E2A50">
        <w:rPr>
          <w:noProof/>
        </w:rPr>
        <w:t>,</w:t>
      </w:r>
      <w:r w:rsidRPr="005E2A50">
        <w:rPr>
          <w:noProof/>
        </w:rPr>
        <w:t xml:space="preserve"> é um programa de extensão do </w:t>
      </w:r>
      <w:r w:rsidR="00113D70" w:rsidRPr="005E2A50">
        <w:rPr>
          <w:noProof/>
        </w:rPr>
        <w:t>D</w:t>
      </w:r>
      <w:r w:rsidRPr="005E2A50">
        <w:rPr>
          <w:noProof/>
        </w:rPr>
        <w:t xml:space="preserve">epartamento de </w:t>
      </w:r>
      <w:r w:rsidR="00113D70" w:rsidRPr="005E2A50">
        <w:rPr>
          <w:noProof/>
        </w:rPr>
        <w:t>E</w:t>
      </w:r>
      <w:r w:rsidRPr="005E2A50">
        <w:rPr>
          <w:noProof/>
        </w:rPr>
        <w:t xml:space="preserve">ducação do </w:t>
      </w:r>
      <w:r w:rsidRPr="005E2A50">
        <w:rPr>
          <w:i/>
          <w:noProof/>
        </w:rPr>
        <w:t>Campus</w:t>
      </w:r>
      <w:r w:rsidRPr="005E2A50">
        <w:rPr>
          <w:noProof/>
        </w:rPr>
        <w:t xml:space="preserve"> Avançado “Profª. Maria Elisa de Albuquerque Maia” /CAMEAM</w:t>
      </w:r>
      <w:r w:rsidR="00113D70" w:rsidRPr="005E2A50">
        <w:rPr>
          <w:noProof/>
        </w:rPr>
        <w:t>,</w:t>
      </w:r>
      <w:r w:rsidRPr="005E2A50">
        <w:rPr>
          <w:noProof/>
        </w:rPr>
        <w:t xml:space="preserve"> da Universidade do Estado do Rio Grande do Norte (UERN),</w:t>
      </w:r>
      <w:r w:rsidR="007C4D3F" w:rsidRPr="005E2A50">
        <w:rPr>
          <w:noProof/>
        </w:rPr>
        <w:t xml:space="preserve"> que tem por</w:t>
      </w:r>
      <w:r w:rsidR="00113D70" w:rsidRPr="005E2A50">
        <w:rPr>
          <w:noProof/>
        </w:rPr>
        <w:t xml:space="preserve"> objetivo </w:t>
      </w:r>
      <w:r w:rsidR="007C4D3F" w:rsidRPr="005E2A50">
        <w:rPr>
          <w:noProof/>
        </w:rPr>
        <w:t xml:space="preserve"> </w:t>
      </w:r>
      <w:r w:rsidR="00113D70" w:rsidRPr="005E2A50">
        <w:rPr>
          <w:noProof/>
        </w:rPr>
        <w:t xml:space="preserve">estimular o gosto pela leitura e o </w:t>
      </w:r>
      <w:r w:rsidRPr="005E2A50">
        <w:rPr>
          <w:noProof/>
        </w:rPr>
        <w:t xml:space="preserve">acesso </w:t>
      </w:r>
      <w:r w:rsidR="00113D70" w:rsidRPr="005E2A50">
        <w:rPr>
          <w:noProof/>
        </w:rPr>
        <w:t xml:space="preserve">ao texto literário </w:t>
      </w:r>
      <w:r w:rsidRPr="005E2A50">
        <w:rPr>
          <w:noProof/>
        </w:rPr>
        <w:t xml:space="preserve">nas escolas e, formando assim novos leitores e mediadores </w:t>
      </w:r>
      <w:r w:rsidR="007C4D3F" w:rsidRPr="005E2A50">
        <w:rPr>
          <w:noProof/>
        </w:rPr>
        <w:t>desse processo, os chamados “baleanos”,</w:t>
      </w:r>
      <w:r w:rsidRPr="005E2A50">
        <w:rPr>
          <w:noProof/>
        </w:rPr>
        <w:t xml:space="preserve"> através de atendimentos em escolas de Pau dos Ferros/RN e em cidades da região. </w:t>
      </w:r>
    </w:p>
    <w:p w14:paraId="313BEC32" w14:textId="29F459F1" w:rsidR="004E1E05" w:rsidRPr="005E2A50" w:rsidRDefault="00266541" w:rsidP="00B646AB">
      <w:pPr>
        <w:ind w:right="-1" w:firstLine="567"/>
        <w:rPr>
          <w:noProof/>
        </w:rPr>
      </w:pPr>
      <w:r w:rsidRPr="005E2A50">
        <w:rPr>
          <w:noProof/>
        </w:rPr>
        <w:t>E</w:t>
      </w:r>
      <w:r w:rsidR="004E1E05" w:rsidRPr="005E2A50">
        <w:rPr>
          <w:noProof/>
        </w:rPr>
        <w:t xml:space="preserve">sse estudo busca </w:t>
      </w:r>
      <w:r w:rsidR="007C4D3F" w:rsidRPr="005E2A50">
        <w:rPr>
          <w:noProof/>
        </w:rPr>
        <w:t>analisar</w:t>
      </w:r>
      <w:r w:rsidR="004E1E05" w:rsidRPr="005E2A50">
        <w:rPr>
          <w:noProof/>
        </w:rPr>
        <w:t xml:space="preserve"> </w:t>
      </w:r>
      <w:r w:rsidR="007C4D3F" w:rsidRPr="005E2A50">
        <w:rPr>
          <w:noProof/>
        </w:rPr>
        <w:t>a importância</w:t>
      </w:r>
      <w:r w:rsidR="004E1E05" w:rsidRPr="005E2A50">
        <w:rPr>
          <w:noProof/>
        </w:rPr>
        <w:t xml:space="preserve"> </w:t>
      </w:r>
      <w:r w:rsidR="007C4D3F" w:rsidRPr="005E2A50">
        <w:rPr>
          <w:noProof/>
        </w:rPr>
        <w:t xml:space="preserve">da contação de histórias em atendimentos do </w:t>
      </w:r>
      <w:r w:rsidR="004E1E05" w:rsidRPr="005E2A50">
        <w:rPr>
          <w:noProof/>
        </w:rPr>
        <w:t xml:space="preserve">BALE </w:t>
      </w:r>
      <w:r w:rsidR="007C4D3F" w:rsidRPr="005E2A50">
        <w:rPr>
          <w:noProof/>
        </w:rPr>
        <w:t xml:space="preserve">e como estes influenciam no processo de formação de leitores, para tanto </w:t>
      </w:r>
      <w:r w:rsidR="004E1E05" w:rsidRPr="005E2A50">
        <w:rPr>
          <w:noProof/>
        </w:rPr>
        <w:t>analisar</w:t>
      </w:r>
      <w:r w:rsidR="007C4D3F" w:rsidRPr="005E2A50">
        <w:rPr>
          <w:noProof/>
        </w:rPr>
        <w:t>emos</w:t>
      </w:r>
      <w:r w:rsidR="004E1E05" w:rsidRPr="005E2A50">
        <w:rPr>
          <w:noProof/>
        </w:rPr>
        <w:t xml:space="preserve"> a contação de história do conto "D</w:t>
      </w:r>
      <w:r w:rsidR="007C4D3F" w:rsidRPr="005E2A50">
        <w:rPr>
          <w:noProof/>
        </w:rPr>
        <w:t>eu à louca nos contos de fadas", buscando</w:t>
      </w:r>
      <w:r w:rsidR="004E1E05" w:rsidRPr="005E2A50">
        <w:rPr>
          <w:noProof/>
        </w:rPr>
        <w:t xml:space="preserve"> refletir a importância dos momentos prazerosos de leitura </w:t>
      </w:r>
      <w:r w:rsidR="007C4D3F" w:rsidRPr="005E2A50">
        <w:rPr>
          <w:noProof/>
        </w:rPr>
        <w:t>para todos os públicos.</w:t>
      </w:r>
      <w:r w:rsidR="004E1E05" w:rsidRPr="005E2A50">
        <w:rPr>
          <w:noProof/>
        </w:rPr>
        <w:t xml:space="preserve"> </w:t>
      </w:r>
    </w:p>
    <w:p w14:paraId="62E10DDB" w14:textId="3D15ADE5" w:rsidR="004E1E05" w:rsidRPr="005E2A50" w:rsidRDefault="004E1E05" w:rsidP="004534B2">
      <w:pPr>
        <w:ind w:right="-1" w:firstLine="567"/>
        <w:rPr>
          <w:noProof/>
        </w:rPr>
      </w:pPr>
      <w:r w:rsidRPr="005E2A50">
        <w:rPr>
          <w:noProof/>
        </w:rPr>
        <w:t>O BALE realizou a contação de história do conto “Deu a louca nos conto</w:t>
      </w:r>
      <w:r w:rsidR="007C4D3F" w:rsidRPr="005E2A50">
        <w:rPr>
          <w:noProof/>
        </w:rPr>
        <w:t>s de fadas”</w:t>
      </w:r>
      <w:r w:rsidR="004534B2">
        <w:rPr>
          <w:noProof/>
        </w:rPr>
        <w:t xml:space="preserve"> de Alex Nascimento </w:t>
      </w:r>
      <w:r w:rsidR="007C4D3F" w:rsidRPr="005E2A50">
        <w:rPr>
          <w:noProof/>
        </w:rPr>
        <w:t xml:space="preserve">através de </w:t>
      </w:r>
      <w:r w:rsidR="00E935B4" w:rsidRPr="005E2A50">
        <w:rPr>
          <w:noProof/>
        </w:rPr>
        <w:t>d</w:t>
      </w:r>
      <w:r w:rsidR="007C4D3F" w:rsidRPr="005E2A50">
        <w:rPr>
          <w:noProof/>
        </w:rPr>
        <w:t>ramatização em forma de peça teatral</w:t>
      </w:r>
      <w:r w:rsidRPr="005E2A50">
        <w:rPr>
          <w:noProof/>
        </w:rPr>
        <w:t xml:space="preserve">, </w:t>
      </w:r>
      <w:r w:rsidR="007C4D3F" w:rsidRPr="005E2A50">
        <w:rPr>
          <w:noProof/>
        </w:rPr>
        <w:t xml:space="preserve">seguindo </w:t>
      </w:r>
      <w:r w:rsidR="00A7002B" w:rsidRPr="005E2A50">
        <w:rPr>
          <w:noProof/>
        </w:rPr>
        <w:t>a logística</w:t>
      </w:r>
      <w:r w:rsidR="007C4D3F" w:rsidRPr="005E2A50">
        <w:rPr>
          <w:noProof/>
        </w:rPr>
        <w:t xml:space="preserve"> das</w:t>
      </w:r>
      <w:r w:rsidRPr="005E2A50">
        <w:rPr>
          <w:noProof/>
        </w:rPr>
        <w:t xml:space="preserve"> apresentações</w:t>
      </w:r>
      <w:r w:rsidR="007C4D3F" w:rsidRPr="005E2A50">
        <w:rPr>
          <w:noProof/>
        </w:rPr>
        <w:t xml:space="preserve"> realizados pelo BALE</w:t>
      </w:r>
      <w:r w:rsidRPr="005E2A50">
        <w:rPr>
          <w:noProof/>
        </w:rPr>
        <w:t>, n</w:t>
      </w:r>
      <w:r w:rsidR="00A7002B" w:rsidRPr="005E2A50">
        <w:rPr>
          <w:noProof/>
        </w:rPr>
        <w:t>a cidade de Tenente Ananias</w:t>
      </w:r>
      <w:r w:rsidR="00537AAC" w:rsidRPr="005E2A50">
        <w:rPr>
          <w:noProof/>
        </w:rPr>
        <w:t>/RN</w:t>
      </w:r>
      <w:r w:rsidR="00A7002B" w:rsidRPr="005E2A50">
        <w:rPr>
          <w:noProof/>
        </w:rPr>
        <w:t xml:space="preserve"> no G</w:t>
      </w:r>
      <w:r w:rsidRPr="005E2A50">
        <w:rPr>
          <w:noProof/>
        </w:rPr>
        <w:t>inásio Poliesportivo Vicente Jácome</w:t>
      </w:r>
      <w:r w:rsidR="00537AAC" w:rsidRPr="005E2A50">
        <w:rPr>
          <w:noProof/>
        </w:rPr>
        <w:t xml:space="preserve">. O atendimento foi realizado no </w:t>
      </w:r>
      <w:r w:rsidR="00A7002B" w:rsidRPr="005E2A50">
        <w:rPr>
          <w:noProof/>
        </w:rPr>
        <w:t>dia vinte e seis de julho de dois mil e dezoito</w:t>
      </w:r>
      <w:r w:rsidRPr="005E2A50">
        <w:rPr>
          <w:noProof/>
        </w:rPr>
        <w:t xml:space="preserve">, </w:t>
      </w:r>
      <w:r w:rsidR="00A7002B" w:rsidRPr="005E2A50">
        <w:rPr>
          <w:noProof/>
        </w:rPr>
        <w:t>a convite do Centro de Referência de Assistência Social</w:t>
      </w:r>
      <w:r w:rsidRPr="005E2A50">
        <w:rPr>
          <w:noProof/>
        </w:rPr>
        <w:t xml:space="preserve"> </w:t>
      </w:r>
      <w:r w:rsidR="00A7002B" w:rsidRPr="005E2A50">
        <w:rPr>
          <w:noProof/>
        </w:rPr>
        <w:t>(</w:t>
      </w:r>
      <w:r w:rsidRPr="005E2A50">
        <w:rPr>
          <w:noProof/>
        </w:rPr>
        <w:t>CRAS</w:t>
      </w:r>
      <w:r w:rsidR="00537AAC" w:rsidRPr="005E2A50">
        <w:rPr>
          <w:noProof/>
        </w:rPr>
        <w:t>), em</w:t>
      </w:r>
      <w:r w:rsidR="00A7002B" w:rsidRPr="005E2A50">
        <w:rPr>
          <w:noProof/>
        </w:rPr>
        <w:t xml:space="preserve"> razão </w:t>
      </w:r>
      <w:r w:rsidR="00537AAC" w:rsidRPr="005E2A50">
        <w:rPr>
          <w:noProof/>
        </w:rPr>
        <w:t>da</w:t>
      </w:r>
      <w:r w:rsidR="00A7002B" w:rsidRPr="005E2A50">
        <w:rPr>
          <w:noProof/>
        </w:rPr>
        <w:t xml:space="preserve"> </w:t>
      </w:r>
      <w:r w:rsidR="00A7002B" w:rsidRPr="005E2A50">
        <w:rPr>
          <w:noProof/>
        </w:rPr>
        <w:lastRenderedPageBreak/>
        <w:t>realização de um evento com</w:t>
      </w:r>
      <w:r w:rsidRPr="005E2A50">
        <w:rPr>
          <w:noProof/>
        </w:rPr>
        <w:t xml:space="preserve"> apresentação literária em comemoração ao aniversário</w:t>
      </w:r>
      <w:r w:rsidR="00A7002B" w:rsidRPr="005E2A50">
        <w:rPr>
          <w:noProof/>
        </w:rPr>
        <w:t xml:space="preserve"> do orgão</w:t>
      </w:r>
      <w:r w:rsidRPr="005E2A50">
        <w:rPr>
          <w:noProof/>
        </w:rPr>
        <w:t>, tendo como públic</w:t>
      </w:r>
      <w:r w:rsidR="00A7002B" w:rsidRPr="005E2A50">
        <w:rPr>
          <w:noProof/>
        </w:rPr>
        <w:t>o alvo crianças e adolescentes</w:t>
      </w:r>
      <w:r w:rsidRPr="005E2A50">
        <w:rPr>
          <w:noProof/>
        </w:rPr>
        <w:t xml:space="preserve">. A apresentação durou pouco mais de uma hora e seguiu </w:t>
      </w:r>
      <w:r w:rsidR="00A7002B" w:rsidRPr="005E2A50">
        <w:rPr>
          <w:noProof/>
        </w:rPr>
        <w:t xml:space="preserve">o </w:t>
      </w:r>
      <w:r w:rsidRPr="005E2A50">
        <w:rPr>
          <w:noProof/>
        </w:rPr>
        <w:t xml:space="preserve">roteiro </w:t>
      </w:r>
      <w:r w:rsidR="00A7002B" w:rsidRPr="005E2A50">
        <w:rPr>
          <w:noProof/>
        </w:rPr>
        <w:t xml:space="preserve">das apresentações com </w:t>
      </w:r>
      <w:r w:rsidR="00CE5F98" w:rsidRPr="005E2A50">
        <w:rPr>
          <w:noProof/>
        </w:rPr>
        <w:t>d</w:t>
      </w:r>
      <w:r w:rsidR="00A7002B" w:rsidRPr="005E2A50">
        <w:rPr>
          <w:noProof/>
        </w:rPr>
        <w:t>ramatização</w:t>
      </w:r>
      <w:r w:rsidRPr="005E2A50">
        <w:rPr>
          <w:noProof/>
        </w:rPr>
        <w:t>: interaç</w:t>
      </w:r>
      <w:r w:rsidR="00D91A6F" w:rsidRPr="005E2A50">
        <w:rPr>
          <w:noProof/>
        </w:rPr>
        <w:t>ão</w:t>
      </w:r>
      <w:r w:rsidRPr="005E2A50">
        <w:rPr>
          <w:noProof/>
        </w:rPr>
        <w:t xml:space="preserve"> com o público através de músicas, </w:t>
      </w:r>
      <w:r w:rsidR="00537AAC" w:rsidRPr="005E2A50">
        <w:rPr>
          <w:noProof/>
        </w:rPr>
        <w:t>seguidamente</w:t>
      </w:r>
      <w:r w:rsidRPr="005E2A50">
        <w:rPr>
          <w:noProof/>
        </w:rPr>
        <w:t xml:space="preserve"> a </w:t>
      </w:r>
      <w:r w:rsidR="00E066CA" w:rsidRPr="005E2A50">
        <w:rPr>
          <w:noProof/>
        </w:rPr>
        <w:t>d</w:t>
      </w:r>
      <w:r w:rsidRPr="005E2A50">
        <w:rPr>
          <w:noProof/>
        </w:rPr>
        <w:t>ramatização da</w:t>
      </w:r>
      <w:r w:rsidR="00537AAC" w:rsidRPr="005E2A50">
        <w:rPr>
          <w:noProof/>
        </w:rPr>
        <w:t xml:space="preserve"> peça e</w:t>
      </w:r>
      <w:r w:rsidRPr="005E2A50">
        <w:rPr>
          <w:noProof/>
        </w:rPr>
        <w:t xml:space="preserve"> </w:t>
      </w:r>
      <w:r w:rsidR="00537AAC" w:rsidRPr="005E2A50">
        <w:rPr>
          <w:noProof/>
        </w:rPr>
        <w:t>por fim,</w:t>
      </w:r>
      <w:r w:rsidRPr="005E2A50">
        <w:rPr>
          <w:noProof/>
        </w:rPr>
        <w:t xml:space="preserve"> </w:t>
      </w:r>
      <w:r w:rsidR="00A7002B" w:rsidRPr="005E2A50">
        <w:rPr>
          <w:noProof/>
        </w:rPr>
        <w:t xml:space="preserve">o espaço para </w:t>
      </w:r>
      <w:r w:rsidRPr="005E2A50">
        <w:rPr>
          <w:noProof/>
        </w:rPr>
        <w:t>roda de leitura</w:t>
      </w:r>
      <w:r w:rsidR="00A7002B" w:rsidRPr="005E2A50">
        <w:rPr>
          <w:noProof/>
        </w:rPr>
        <w:t xml:space="preserve"> e recontos</w:t>
      </w:r>
      <w:r w:rsidR="00537AAC" w:rsidRPr="005E2A50">
        <w:rPr>
          <w:noProof/>
        </w:rPr>
        <w:t xml:space="preserve"> das histórias lidas.</w:t>
      </w:r>
      <w:r w:rsidRPr="005E2A50">
        <w:rPr>
          <w:noProof/>
        </w:rPr>
        <w:t xml:space="preserve"> </w:t>
      </w:r>
    </w:p>
    <w:p w14:paraId="6EDD86A3" w14:textId="77777777" w:rsidR="007C4D3F" w:rsidRPr="005E2A50" w:rsidRDefault="007C4D3F" w:rsidP="00B646AB">
      <w:pPr>
        <w:ind w:right="-1" w:firstLine="567"/>
        <w:rPr>
          <w:noProof/>
        </w:rPr>
      </w:pPr>
      <w:r w:rsidRPr="005E2A50">
        <w:rPr>
          <w:noProof/>
        </w:rPr>
        <w:t>Para sistematização do estudo</w:t>
      </w:r>
      <w:r w:rsidR="008E23BC" w:rsidRPr="005E2A50">
        <w:rPr>
          <w:noProof/>
        </w:rPr>
        <w:t>,</w:t>
      </w:r>
      <w:r w:rsidRPr="005E2A50">
        <w:rPr>
          <w:noProof/>
        </w:rPr>
        <w:t xml:space="preserve"> </w:t>
      </w:r>
      <w:r w:rsidR="00537AAC" w:rsidRPr="005E2A50">
        <w:rPr>
          <w:noProof/>
        </w:rPr>
        <w:t>a</w:t>
      </w:r>
      <w:r w:rsidRPr="005E2A50">
        <w:rPr>
          <w:noProof/>
        </w:rPr>
        <w:t xml:space="preserve"> primeira seção aborda a importância da leitura, contação de histórias e a formação de novos leitores, enfatizando a necessidade do contador possuir o gosto pela leitura. Na seção seguinte</w:t>
      </w:r>
      <w:r w:rsidR="008E23BC" w:rsidRPr="005E2A50">
        <w:rPr>
          <w:noProof/>
        </w:rPr>
        <w:t>,</w:t>
      </w:r>
      <w:r w:rsidRPr="005E2A50">
        <w:rPr>
          <w:noProof/>
        </w:rPr>
        <w:t xml:space="preserve"> conta a  história que será analisada</w:t>
      </w:r>
      <w:r w:rsidR="00537AAC" w:rsidRPr="005E2A50">
        <w:rPr>
          <w:noProof/>
        </w:rPr>
        <w:t xml:space="preserve"> </w:t>
      </w:r>
      <w:r w:rsidRPr="005E2A50">
        <w:rPr>
          <w:noProof/>
        </w:rPr>
        <w:t>e a relação do título da história com os contos de fadas que temos costume de ler e ouvi</w:t>
      </w:r>
      <w:r w:rsidR="00537AAC" w:rsidRPr="005E2A50">
        <w:rPr>
          <w:noProof/>
        </w:rPr>
        <w:t>r. Como obtenção de resultados</w:t>
      </w:r>
      <w:r w:rsidR="00C71593" w:rsidRPr="005E2A50">
        <w:rPr>
          <w:noProof/>
        </w:rPr>
        <w:t>,</w:t>
      </w:r>
      <w:r w:rsidR="00537AAC" w:rsidRPr="005E2A50">
        <w:rPr>
          <w:noProof/>
        </w:rPr>
        <w:t xml:space="preserve"> a terceira </w:t>
      </w:r>
      <w:r w:rsidRPr="005E2A50">
        <w:rPr>
          <w:noProof/>
        </w:rPr>
        <w:t>seção</w:t>
      </w:r>
      <w:r w:rsidR="00C71593" w:rsidRPr="005E2A50">
        <w:rPr>
          <w:noProof/>
        </w:rPr>
        <w:t>,</w:t>
      </w:r>
      <w:r w:rsidRPr="005E2A50">
        <w:rPr>
          <w:noProof/>
        </w:rPr>
        <w:t xml:space="preserve"> é responsável por </w:t>
      </w:r>
      <w:r w:rsidR="00537AAC" w:rsidRPr="005E2A50">
        <w:rPr>
          <w:noProof/>
        </w:rPr>
        <w:t xml:space="preserve">analisar e refletir </w:t>
      </w:r>
      <w:r w:rsidR="00C71593" w:rsidRPr="005E2A50">
        <w:rPr>
          <w:noProof/>
        </w:rPr>
        <w:t xml:space="preserve">sobre </w:t>
      </w:r>
      <w:r w:rsidR="00537AAC" w:rsidRPr="005E2A50">
        <w:rPr>
          <w:noProof/>
        </w:rPr>
        <w:t>a</w:t>
      </w:r>
      <w:r w:rsidRPr="005E2A50">
        <w:rPr>
          <w:noProof/>
        </w:rPr>
        <w:t xml:space="preserve"> apresentação </w:t>
      </w:r>
      <w:r w:rsidR="00537AAC" w:rsidRPr="005E2A50">
        <w:rPr>
          <w:noProof/>
        </w:rPr>
        <w:t>da peça feita pelo BALE</w:t>
      </w:r>
      <w:r w:rsidR="00C71593" w:rsidRPr="005E2A50">
        <w:rPr>
          <w:noProof/>
        </w:rPr>
        <w:t>,</w:t>
      </w:r>
      <w:r w:rsidR="00537AAC" w:rsidRPr="005E2A50">
        <w:rPr>
          <w:noProof/>
        </w:rPr>
        <w:t xml:space="preserve"> o que </w:t>
      </w:r>
      <w:r w:rsidRPr="005E2A50">
        <w:rPr>
          <w:noProof/>
        </w:rPr>
        <w:t>foi proporciona</w:t>
      </w:r>
      <w:r w:rsidR="00537AAC" w:rsidRPr="005E2A50">
        <w:rPr>
          <w:noProof/>
        </w:rPr>
        <w:t>do ao público neste atendimento e quais influ</w:t>
      </w:r>
      <w:r w:rsidR="00C71593" w:rsidRPr="005E2A50">
        <w:rPr>
          <w:noProof/>
        </w:rPr>
        <w:t>ê</w:t>
      </w:r>
      <w:r w:rsidR="00537AAC" w:rsidRPr="005E2A50">
        <w:rPr>
          <w:noProof/>
        </w:rPr>
        <w:t>ncias pode-se observar.</w:t>
      </w:r>
    </w:p>
    <w:p w14:paraId="438313A0" w14:textId="77777777" w:rsidR="004E1E05" w:rsidRDefault="004E1E05" w:rsidP="004E1E05">
      <w:pPr>
        <w:ind w:right="-427" w:firstLine="0"/>
        <w:rPr>
          <w:noProof/>
        </w:rPr>
      </w:pPr>
    </w:p>
    <w:p w14:paraId="1694B712" w14:textId="77777777" w:rsidR="004E1E05" w:rsidRPr="00492910" w:rsidRDefault="004E1E05" w:rsidP="004E1E05">
      <w:pPr>
        <w:ind w:firstLine="0"/>
        <w:rPr>
          <w:b/>
          <w:szCs w:val="24"/>
        </w:rPr>
      </w:pPr>
      <w:r>
        <w:rPr>
          <w:b/>
          <w:szCs w:val="24"/>
        </w:rPr>
        <w:t xml:space="preserve">1 </w:t>
      </w:r>
      <w:r w:rsidR="001B765D">
        <w:rPr>
          <w:b/>
          <w:szCs w:val="24"/>
        </w:rPr>
        <w:t>CONTAÇÃO DE HISTÓRIAS E F</w:t>
      </w:r>
      <w:r w:rsidR="001B765D" w:rsidRPr="00492910">
        <w:rPr>
          <w:b/>
          <w:szCs w:val="24"/>
        </w:rPr>
        <w:t xml:space="preserve">ORMAÇÃO DE </w:t>
      </w:r>
      <w:r w:rsidR="001B765D">
        <w:rPr>
          <w:b/>
          <w:szCs w:val="24"/>
        </w:rPr>
        <w:t>L</w:t>
      </w:r>
      <w:r w:rsidR="001B765D" w:rsidRPr="00492910">
        <w:rPr>
          <w:b/>
          <w:szCs w:val="24"/>
        </w:rPr>
        <w:t>EITORES</w:t>
      </w:r>
    </w:p>
    <w:p w14:paraId="623FEE20" w14:textId="77777777" w:rsidR="004E1E05" w:rsidRDefault="004E1E05" w:rsidP="004E1E05">
      <w:pPr>
        <w:pStyle w:val="PargrafodaLista"/>
        <w:spacing w:after="0" w:line="240" w:lineRule="auto"/>
        <w:rPr>
          <w:rFonts w:ascii="Times New Roman" w:hAnsi="Times New Roman"/>
          <w:b/>
          <w:sz w:val="24"/>
          <w:szCs w:val="24"/>
        </w:rPr>
      </w:pPr>
    </w:p>
    <w:p w14:paraId="499F317E" w14:textId="76CDAEB7" w:rsidR="004E1E05" w:rsidRPr="005E2A50" w:rsidRDefault="00537AAC" w:rsidP="004E1E05">
      <w:pPr>
        <w:rPr>
          <w:szCs w:val="24"/>
        </w:rPr>
      </w:pPr>
      <w:r w:rsidRPr="005E2A50">
        <w:rPr>
          <w:szCs w:val="24"/>
        </w:rPr>
        <w:t>A leitura</w:t>
      </w:r>
      <w:r w:rsidR="004E1E05" w:rsidRPr="005E2A50">
        <w:rPr>
          <w:szCs w:val="24"/>
        </w:rPr>
        <w:t xml:space="preserve"> é essencial para </w:t>
      </w:r>
      <w:r w:rsidR="00CB7315" w:rsidRPr="005E2A50">
        <w:rPr>
          <w:szCs w:val="24"/>
        </w:rPr>
        <w:t xml:space="preserve">a nossa formação e nossa vida, </w:t>
      </w:r>
      <w:r w:rsidR="004E1E05" w:rsidRPr="005E2A50">
        <w:rPr>
          <w:szCs w:val="24"/>
        </w:rPr>
        <w:t>ajuda-nos a conhecer tudo que está a nossa volta</w:t>
      </w:r>
      <w:r w:rsidR="003936B7" w:rsidRPr="005E2A50">
        <w:rPr>
          <w:szCs w:val="24"/>
        </w:rPr>
        <w:t xml:space="preserve"> e compreender o contexto</w:t>
      </w:r>
      <w:r w:rsidR="004E1E05" w:rsidRPr="005E2A50">
        <w:rPr>
          <w:szCs w:val="24"/>
        </w:rPr>
        <w:t>.</w:t>
      </w:r>
      <w:r w:rsidR="003936B7" w:rsidRPr="005E2A50">
        <w:rPr>
          <w:szCs w:val="24"/>
        </w:rPr>
        <w:t xml:space="preserve"> </w:t>
      </w:r>
      <w:r w:rsidR="005E2A50">
        <w:rPr>
          <w:szCs w:val="24"/>
        </w:rPr>
        <w:t>Tornando-se</w:t>
      </w:r>
      <w:r w:rsidR="004E1E05" w:rsidRPr="005E2A50">
        <w:rPr>
          <w:szCs w:val="24"/>
        </w:rPr>
        <w:t xml:space="preserve"> assim um agente motivador, pois </w:t>
      </w:r>
      <w:r w:rsidR="005E2A50">
        <w:rPr>
          <w:szCs w:val="24"/>
        </w:rPr>
        <w:t xml:space="preserve">contribui </w:t>
      </w:r>
      <w:r w:rsidR="004E1E05" w:rsidRPr="005E2A50">
        <w:rPr>
          <w:szCs w:val="24"/>
        </w:rPr>
        <w:t>expressiva</w:t>
      </w:r>
      <w:r w:rsidR="005E2A50">
        <w:rPr>
          <w:szCs w:val="24"/>
        </w:rPr>
        <w:t>mente</w:t>
      </w:r>
      <w:r w:rsidR="004E1E05" w:rsidRPr="005E2A50">
        <w:rPr>
          <w:szCs w:val="24"/>
        </w:rPr>
        <w:t xml:space="preserve"> para o desenvolvimento </w:t>
      </w:r>
      <w:r w:rsidR="005E2A50">
        <w:rPr>
          <w:szCs w:val="24"/>
        </w:rPr>
        <w:t>pessoal e profissional</w:t>
      </w:r>
      <w:r w:rsidR="004E1E05" w:rsidRPr="005E2A50">
        <w:rPr>
          <w:szCs w:val="24"/>
        </w:rPr>
        <w:t xml:space="preserve">, </w:t>
      </w:r>
      <w:r w:rsidR="005E2A50">
        <w:rPr>
          <w:szCs w:val="24"/>
        </w:rPr>
        <w:t xml:space="preserve">possibilitando o </w:t>
      </w:r>
      <w:r w:rsidR="004E1E05" w:rsidRPr="005E2A50">
        <w:rPr>
          <w:szCs w:val="24"/>
        </w:rPr>
        <w:t xml:space="preserve">discernimento </w:t>
      </w:r>
      <w:r w:rsidR="005E2A50">
        <w:rPr>
          <w:szCs w:val="24"/>
        </w:rPr>
        <w:t xml:space="preserve">em diversos </w:t>
      </w:r>
      <w:r w:rsidR="004E1E05" w:rsidRPr="005E2A50">
        <w:rPr>
          <w:szCs w:val="24"/>
        </w:rPr>
        <w:t xml:space="preserve">pontos de vista diferentes sobre o que acontece no meio social e na </w:t>
      </w:r>
      <w:r w:rsidR="005E2A50" w:rsidRPr="005E2A50">
        <w:rPr>
          <w:szCs w:val="24"/>
        </w:rPr>
        <w:t xml:space="preserve">humanidade. </w:t>
      </w:r>
      <w:r w:rsidR="004E1E05" w:rsidRPr="005E2A50">
        <w:rPr>
          <w:szCs w:val="24"/>
        </w:rPr>
        <w:t xml:space="preserve"> </w:t>
      </w:r>
      <w:r w:rsidR="005E2A50" w:rsidRPr="005E2A50">
        <w:rPr>
          <w:szCs w:val="24"/>
        </w:rPr>
        <w:t>No entanto</w:t>
      </w:r>
      <w:r w:rsidR="0006262D" w:rsidRPr="005E2A50">
        <w:rPr>
          <w:szCs w:val="24"/>
        </w:rPr>
        <w:t>,</w:t>
      </w:r>
      <w:r w:rsidR="004E1E05" w:rsidRPr="005E2A50">
        <w:rPr>
          <w:szCs w:val="24"/>
        </w:rPr>
        <w:t xml:space="preserve"> muitas vezes só falamos e não buscamos algo para ajudar a promover o gosto pela leitura, </w:t>
      </w:r>
      <w:r w:rsidR="00D77889" w:rsidRPr="005E2A50">
        <w:rPr>
          <w:szCs w:val="24"/>
        </w:rPr>
        <w:t>segundo</w:t>
      </w:r>
      <w:r w:rsidR="004E1E05" w:rsidRPr="005E2A50">
        <w:rPr>
          <w:szCs w:val="24"/>
        </w:rPr>
        <w:t xml:space="preserve"> Villardi (1999) os professores possuem poucas capacitações e ferramentas para desenvolver e</w:t>
      </w:r>
      <w:r w:rsidR="00D77889" w:rsidRPr="005E2A50">
        <w:rPr>
          <w:szCs w:val="24"/>
        </w:rPr>
        <w:t>ssa prática.</w:t>
      </w:r>
      <w:r w:rsidR="004E1E05" w:rsidRPr="005E2A50">
        <w:rPr>
          <w:szCs w:val="24"/>
        </w:rPr>
        <w:t xml:space="preserve"> </w:t>
      </w:r>
    </w:p>
    <w:p w14:paraId="7B3A8FE1" w14:textId="77777777" w:rsidR="004E00A6" w:rsidRPr="001B029C" w:rsidRDefault="004E00A6" w:rsidP="004E00A6">
      <w:pPr>
        <w:spacing w:line="240" w:lineRule="auto"/>
        <w:rPr>
          <w:szCs w:val="24"/>
        </w:rPr>
      </w:pPr>
    </w:p>
    <w:p w14:paraId="10AE942A" w14:textId="77777777" w:rsidR="004E1E05" w:rsidRPr="001B029C" w:rsidRDefault="00D77889" w:rsidP="004E00A6">
      <w:pPr>
        <w:spacing w:line="240" w:lineRule="auto"/>
        <w:ind w:left="2268" w:firstLine="0"/>
        <w:rPr>
          <w:sz w:val="22"/>
        </w:rPr>
      </w:pPr>
      <w:r>
        <w:rPr>
          <w:sz w:val="22"/>
        </w:rPr>
        <w:t>[...] a</w:t>
      </w:r>
      <w:r w:rsidR="004E1E05" w:rsidRPr="001B029C">
        <w:rPr>
          <w:sz w:val="22"/>
        </w:rPr>
        <w:t>o longo dos últimos anos, muito se tem falado acerca da importância da leitura, mas muito pouco se tem feito no sentido de instrumentalizar o professor para a realização deste trabalho, principalmente no que diz respeito ao desenvol</w:t>
      </w:r>
      <w:r w:rsidR="004E1E05">
        <w:rPr>
          <w:sz w:val="22"/>
        </w:rPr>
        <w:t>vimento do gosto pela leitura. (VILLARDI, 1999, p.3)</w:t>
      </w:r>
    </w:p>
    <w:p w14:paraId="1476D89E" w14:textId="77777777" w:rsidR="004E00A6" w:rsidRPr="001B029C" w:rsidRDefault="004E00A6" w:rsidP="004E1E05">
      <w:pPr>
        <w:spacing w:line="240" w:lineRule="auto"/>
        <w:ind w:left="2268" w:firstLine="0"/>
        <w:rPr>
          <w:szCs w:val="24"/>
        </w:rPr>
      </w:pPr>
    </w:p>
    <w:p w14:paraId="2E60D235" w14:textId="2D3F57DA" w:rsidR="004E1E05" w:rsidRPr="001B029C" w:rsidRDefault="004E1E05" w:rsidP="004E1E05">
      <w:pPr>
        <w:rPr>
          <w:szCs w:val="24"/>
        </w:rPr>
      </w:pPr>
      <w:r w:rsidRPr="001B029C">
        <w:rPr>
          <w:szCs w:val="24"/>
        </w:rPr>
        <w:t xml:space="preserve">Para que o aluno tenha interesse pela leitura é necessário que a escola e o professor incluam na vida escolar do discente algo que o incentive, </w:t>
      </w:r>
      <w:r>
        <w:rPr>
          <w:szCs w:val="24"/>
        </w:rPr>
        <w:t>estimule</w:t>
      </w:r>
      <w:r w:rsidRPr="001B029C">
        <w:rPr>
          <w:szCs w:val="24"/>
        </w:rPr>
        <w:t xml:space="preserve"> a curiosidade e promova a leitura desde os primeiros anos de ensino, para que no futuro possam ser bons leitores e conhecedores do mundo através dos livros. U</w:t>
      </w:r>
      <w:r>
        <w:rPr>
          <w:szCs w:val="24"/>
        </w:rPr>
        <w:t xml:space="preserve">m dos primeiros passos para </w:t>
      </w:r>
      <w:r w:rsidRPr="009438CF">
        <w:rPr>
          <w:szCs w:val="24"/>
        </w:rPr>
        <w:t>despertar o gosto pela leitura nos alunos é o professor gostar de ler e fazer isso diariamente e levar as práticas de leituras para as aulas</w:t>
      </w:r>
      <w:r w:rsidRPr="001B029C">
        <w:rPr>
          <w:szCs w:val="24"/>
        </w:rPr>
        <w:t xml:space="preserve">, assim como diz </w:t>
      </w:r>
      <w:proofErr w:type="spellStart"/>
      <w:r w:rsidRPr="001B029C">
        <w:rPr>
          <w:szCs w:val="24"/>
        </w:rPr>
        <w:t>Villardi</w:t>
      </w:r>
      <w:proofErr w:type="spellEnd"/>
      <w:r w:rsidRPr="001B029C">
        <w:rPr>
          <w:szCs w:val="24"/>
        </w:rPr>
        <w:t xml:space="preserve"> (1999</w:t>
      </w:r>
      <w:r w:rsidR="00B31680">
        <w:rPr>
          <w:szCs w:val="24"/>
        </w:rPr>
        <w:t xml:space="preserve">, </w:t>
      </w:r>
      <w:r w:rsidR="003C4876" w:rsidRPr="003C4876">
        <w:rPr>
          <w:color w:val="000000" w:themeColor="text1"/>
          <w:szCs w:val="24"/>
        </w:rPr>
        <w:t>p.2)</w:t>
      </w:r>
      <w:r w:rsidRPr="003C4876">
        <w:rPr>
          <w:color w:val="000000" w:themeColor="text1"/>
          <w:szCs w:val="24"/>
        </w:rPr>
        <w:t xml:space="preserve"> </w:t>
      </w:r>
      <w:r w:rsidRPr="001B029C">
        <w:rPr>
          <w:szCs w:val="24"/>
        </w:rPr>
        <w:t xml:space="preserve">“porque para formar grandes leitores, leitores críticos, </w:t>
      </w:r>
      <w:r w:rsidR="003C4876" w:rsidRPr="003C4876">
        <w:rPr>
          <w:szCs w:val="24"/>
        </w:rPr>
        <w:t>não</w:t>
      </w:r>
      <w:r w:rsidR="003C4876">
        <w:rPr>
          <w:szCs w:val="24"/>
        </w:rPr>
        <w:t xml:space="preserve"> </w:t>
      </w:r>
      <w:r w:rsidRPr="001B029C">
        <w:rPr>
          <w:szCs w:val="24"/>
        </w:rPr>
        <w:t xml:space="preserve">basta ensinar a ler. É preciso ensinar a gostar de ler”. </w:t>
      </w:r>
    </w:p>
    <w:p w14:paraId="536D068E" w14:textId="23EDA3AA" w:rsidR="004E1E05" w:rsidRPr="005E2A50" w:rsidRDefault="004E1E05" w:rsidP="00D77889">
      <w:pPr>
        <w:rPr>
          <w:szCs w:val="24"/>
        </w:rPr>
      </w:pPr>
      <w:r w:rsidRPr="005E2A50">
        <w:rPr>
          <w:szCs w:val="24"/>
        </w:rPr>
        <w:lastRenderedPageBreak/>
        <w:t>Outro ponto importante na formação de leitores é a contação de histórias, pois a contação de histórias estimula na formação das crianças, no seu desenvolvimento cognitivo, na escrita, e especialmente promovendo a imaginação da criança. E consequentemente</w:t>
      </w:r>
      <w:r w:rsidR="00EB6314" w:rsidRPr="005E2A50">
        <w:rPr>
          <w:szCs w:val="24"/>
        </w:rPr>
        <w:t>,</w:t>
      </w:r>
      <w:r w:rsidRPr="005E2A50">
        <w:rPr>
          <w:szCs w:val="24"/>
        </w:rPr>
        <w:t xml:space="preserve"> todo esse processo é devido à atuação dos contadores que tem uma participação de forma significante que é de incluir a criança na história, despertando o lúdico e sensações. </w:t>
      </w:r>
      <w:r w:rsidR="00EB6314" w:rsidRPr="005E2A50">
        <w:rPr>
          <w:szCs w:val="24"/>
        </w:rPr>
        <w:t xml:space="preserve">Segundo </w:t>
      </w:r>
      <w:proofErr w:type="spellStart"/>
      <w:r w:rsidR="00EB6314" w:rsidRPr="005E2A50">
        <w:rPr>
          <w:szCs w:val="24"/>
        </w:rPr>
        <w:t>Abramovich</w:t>
      </w:r>
      <w:proofErr w:type="spellEnd"/>
      <w:r w:rsidR="00EB6314" w:rsidRPr="005E2A50">
        <w:rPr>
          <w:szCs w:val="24"/>
        </w:rPr>
        <w:t>,</w:t>
      </w:r>
    </w:p>
    <w:p w14:paraId="18A1647C" w14:textId="77777777" w:rsidR="00D77889" w:rsidRPr="001B029C" w:rsidRDefault="00D77889" w:rsidP="004E00A6">
      <w:pPr>
        <w:spacing w:line="240" w:lineRule="auto"/>
        <w:rPr>
          <w:szCs w:val="24"/>
        </w:rPr>
      </w:pPr>
    </w:p>
    <w:p w14:paraId="029895EF" w14:textId="77777777" w:rsidR="004E1E05" w:rsidRDefault="004E1E05" w:rsidP="004E00A6">
      <w:pPr>
        <w:spacing w:line="240" w:lineRule="auto"/>
        <w:ind w:left="2268" w:firstLine="0"/>
        <w:rPr>
          <w:sz w:val="22"/>
        </w:rPr>
      </w:pPr>
      <w:r w:rsidRPr="001B029C">
        <w:rPr>
          <w:sz w:val="22"/>
        </w:rPr>
        <w:t>Ler histórias para crianças, sempre, sempre [...]. É poder sorrir, rir, gargalhar com as situações vividas pelos personagens, com a ideia do conto ou com jeito de escrever do autor e, então, poder ser um pouco cúmplice desse momento de humor, de brincadeira, de divertimento [...] É através da história que se pode descobrir outros lugares, outros tempos, outros jeitos de agir e de ser, outra ética, outra ótica.</w:t>
      </w:r>
      <w:r w:rsidRPr="001B029C">
        <w:rPr>
          <w:rFonts w:ascii="Calibri" w:hAnsi="Calibri"/>
          <w:sz w:val="22"/>
        </w:rPr>
        <w:t xml:space="preserve"> </w:t>
      </w:r>
      <w:r w:rsidRPr="001B029C">
        <w:rPr>
          <w:sz w:val="22"/>
        </w:rPr>
        <w:t>(ABRAMOVICH, 1997, p.17)</w:t>
      </w:r>
    </w:p>
    <w:p w14:paraId="32BC9DBC" w14:textId="77777777" w:rsidR="00D77889" w:rsidRDefault="00D77889" w:rsidP="004E00A6">
      <w:pPr>
        <w:spacing w:line="240" w:lineRule="auto"/>
        <w:ind w:left="2268" w:firstLine="0"/>
        <w:rPr>
          <w:sz w:val="22"/>
        </w:rPr>
      </w:pPr>
    </w:p>
    <w:p w14:paraId="08FBF9B6" w14:textId="77777777" w:rsidR="004E1E05" w:rsidRPr="001B029C" w:rsidRDefault="004E1E05" w:rsidP="004E00A6">
      <w:pPr>
        <w:spacing w:line="240" w:lineRule="auto"/>
        <w:ind w:firstLine="0"/>
        <w:rPr>
          <w:sz w:val="22"/>
        </w:rPr>
      </w:pPr>
    </w:p>
    <w:p w14:paraId="45A77F60" w14:textId="1C2247A9" w:rsidR="004E1E05" w:rsidRPr="005E2A50" w:rsidRDefault="004E1E05" w:rsidP="004E1E05">
      <w:pPr>
        <w:ind w:firstLine="567"/>
        <w:rPr>
          <w:szCs w:val="24"/>
        </w:rPr>
      </w:pPr>
      <w:r w:rsidRPr="005E2A50">
        <w:rPr>
          <w:szCs w:val="24"/>
        </w:rPr>
        <w:t xml:space="preserve">A escolha de textos bem selecionados, a teatralidade e a caracterização são indispensáveis e facilitam o momento da contação. Os professores devem manter essa magia, pois em um mundo tão globalizado, o espaço para os livros vai perdendo o espaço. Mas para que tudo isso chegue de uma forma que as crianças se sintam encantadas e que tomem gosto pelos livros e o </w:t>
      </w:r>
      <w:r w:rsidR="00000497" w:rsidRPr="005E2A50">
        <w:rPr>
          <w:szCs w:val="24"/>
        </w:rPr>
        <w:t xml:space="preserve">gosto </w:t>
      </w:r>
      <w:r w:rsidRPr="005E2A50">
        <w:rPr>
          <w:szCs w:val="24"/>
        </w:rPr>
        <w:t xml:space="preserve">da leitura é necessário que haja um elo entre escola, professor e família. </w:t>
      </w:r>
    </w:p>
    <w:p w14:paraId="45CE71EC" w14:textId="1CC24791" w:rsidR="004E1E05" w:rsidRPr="005E2A50" w:rsidRDefault="004E1E05" w:rsidP="004E1E05">
      <w:pPr>
        <w:ind w:firstLine="567"/>
        <w:contextualSpacing/>
        <w:rPr>
          <w:szCs w:val="24"/>
        </w:rPr>
      </w:pPr>
      <w:r w:rsidRPr="005E2A50">
        <w:rPr>
          <w:szCs w:val="24"/>
        </w:rPr>
        <w:t>A leitura é considerada desde a</w:t>
      </w:r>
      <w:r w:rsidR="003C4876" w:rsidRPr="005E2A50">
        <w:rPr>
          <w:szCs w:val="24"/>
        </w:rPr>
        <w:t xml:space="preserve"> antiguidade, como uma forma de </w:t>
      </w:r>
      <w:r w:rsidR="00D61A84" w:rsidRPr="005E2A50">
        <w:rPr>
          <w:szCs w:val="24"/>
        </w:rPr>
        <w:t xml:space="preserve">construir </w:t>
      </w:r>
      <w:r w:rsidRPr="005E2A50">
        <w:rPr>
          <w:szCs w:val="24"/>
        </w:rPr>
        <w:t xml:space="preserve">conhecimentos, mas não se deve restringir apenas a essa ideia/conceito. A leitura </w:t>
      </w:r>
      <w:r w:rsidR="00754693" w:rsidRPr="005E2A50">
        <w:rPr>
          <w:szCs w:val="24"/>
        </w:rPr>
        <w:t xml:space="preserve">proporciona </w:t>
      </w:r>
      <w:r w:rsidR="00646C7F" w:rsidRPr="005E2A50">
        <w:rPr>
          <w:szCs w:val="24"/>
        </w:rPr>
        <w:t xml:space="preserve">diversos </w:t>
      </w:r>
      <w:r w:rsidR="00754693" w:rsidRPr="005E2A50">
        <w:rPr>
          <w:szCs w:val="24"/>
        </w:rPr>
        <w:t>conhecimentos</w:t>
      </w:r>
      <w:r w:rsidR="00646C7F" w:rsidRPr="005E2A50">
        <w:rPr>
          <w:szCs w:val="24"/>
        </w:rPr>
        <w:t>, ler um livro</w:t>
      </w:r>
      <w:r w:rsidR="004B313B" w:rsidRPr="005E2A50">
        <w:rPr>
          <w:szCs w:val="24"/>
        </w:rPr>
        <w:t xml:space="preserve"> literário</w:t>
      </w:r>
      <w:r w:rsidR="00DD75FE" w:rsidRPr="005E2A50">
        <w:rPr>
          <w:szCs w:val="24"/>
        </w:rPr>
        <w:t xml:space="preserve"> propicia imaginar, </w:t>
      </w:r>
      <w:r w:rsidR="007E26D5" w:rsidRPr="005E2A50">
        <w:rPr>
          <w:szCs w:val="24"/>
        </w:rPr>
        <w:t xml:space="preserve">viajar por vários lugares, </w:t>
      </w:r>
      <w:r w:rsidR="00DD75FE" w:rsidRPr="005E2A50">
        <w:rPr>
          <w:szCs w:val="24"/>
        </w:rPr>
        <w:t xml:space="preserve">criar, </w:t>
      </w:r>
      <w:r w:rsidR="00821054" w:rsidRPr="005E2A50">
        <w:rPr>
          <w:szCs w:val="24"/>
        </w:rPr>
        <w:t xml:space="preserve">ser protagonista da história. </w:t>
      </w:r>
    </w:p>
    <w:p w14:paraId="1BF541BB" w14:textId="77777777" w:rsidR="004E1E05" w:rsidRDefault="004E1E05" w:rsidP="004E1E05">
      <w:pPr>
        <w:ind w:firstLine="567"/>
        <w:contextualSpacing/>
        <w:rPr>
          <w:szCs w:val="24"/>
        </w:rPr>
      </w:pPr>
      <w:r w:rsidRPr="001B029C">
        <w:rPr>
          <w:szCs w:val="24"/>
        </w:rPr>
        <w:t>Esse gosto pela leitura deve ser cativado desde a fa</w:t>
      </w:r>
      <w:r w:rsidR="00D77889">
        <w:rPr>
          <w:szCs w:val="24"/>
        </w:rPr>
        <w:t>se da infância para que não cres</w:t>
      </w:r>
      <w:r w:rsidRPr="001B029C">
        <w:rPr>
          <w:szCs w:val="24"/>
        </w:rPr>
        <w:t>ça e desempenhe alguma profissão sem a paixão por ler e conhecer sempre mais, é perceptível que</w:t>
      </w:r>
      <w:r w:rsidR="00D77889">
        <w:rPr>
          <w:szCs w:val="24"/>
        </w:rPr>
        <w:t>:</w:t>
      </w:r>
      <w:r w:rsidRPr="001B029C">
        <w:rPr>
          <w:szCs w:val="24"/>
        </w:rPr>
        <w:t xml:space="preserve"> </w:t>
      </w:r>
    </w:p>
    <w:p w14:paraId="2AE751FD" w14:textId="77777777" w:rsidR="004E00A6" w:rsidRPr="001B029C" w:rsidRDefault="004E00A6" w:rsidP="004E00A6">
      <w:pPr>
        <w:spacing w:line="240" w:lineRule="auto"/>
        <w:ind w:firstLine="567"/>
        <w:contextualSpacing/>
        <w:rPr>
          <w:szCs w:val="24"/>
        </w:rPr>
      </w:pPr>
    </w:p>
    <w:p w14:paraId="07413373" w14:textId="77777777" w:rsidR="004E1E05" w:rsidRPr="005E2A50" w:rsidRDefault="004E1E05" w:rsidP="004E00A6">
      <w:pPr>
        <w:spacing w:line="240" w:lineRule="auto"/>
        <w:ind w:left="2268" w:firstLine="0"/>
        <w:rPr>
          <w:sz w:val="22"/>
        </w:rPr>
      </w:pPr>
      <w:r w:rsidRPr="005E2A50">
        <w:rPr>
          <w:sz w:val="22"/>
        </w:rPr>
        <w:t xml:space="preserve">[...] a formação do leitor passa por diferentes etapas de desenvolvimento, envolvendo a ação de múltiplas instituições sociais: família, grupo de amigos, escola, bibliotecas, clubes de serviços, etc. Sabe-se, por exemplo, que as histórias contadas oralmente para as crianças no âmbito familiar podem ser um forte condicionante para estimular e reforçar a curiosidade pelos livros e similares. (SANTOS; MARQUES NETO; RÖSING. 2009. p. 24-25). </w:t>
      </w:r>
    </w:p>
    <w:p w14:paraId="6B5F82C4" w14:textId="77777777" w:rsidR="004E1E05" w:rsidRPr="001B029C" w:rsidRDefault="004E1E05" w:rsidP="004E1E05">
      <w:pPr>
        <w:tabs>
          <w:tab w:val="left" w:pos="142"/>
        </w:tabs>
        <w:spacing w:line="240" w:lineRule="auto"/>
        <w:ind w:firstLine="567"/>
        <w:rPr>
          <w:szCs w:val="24"/>
        </w:rPr>
      </w:pPr>
    </w:p>
    <w:p w14:paraId="4A2877B0" w14:textId="77777777" w:rsidR="004E1E05" w:rsidRPr="001B029C" w:rsidRDefault="004E1E05" w:rsidP="004E1E05">
      <w:pPr>
        <w:ind w:firstLine="567"/>
        <w:rPr>
          <w:szCs w:val="24"/>
        </w:rPr>
      </w:pPr>
      <w:r w:rsidRPr="001B029C">
        <w:rPr>
          <w:szCs w:val="24"/>
        </w:rPr>
        <w:t>Formar leitores não é algo que apenas uma instituição escolar possa desempenhar. A sociedade em si, pode e deve estar integrada nesse processo, no qual é de extrema importância para todos os cidadãos, como no dito popular “quem bem escreve, muito lê” já percebemos a importância de ter o gosto pela leitura.</w:t>
      </w:r>
    </w:p>
    <w:p w14:paraId="0D8476BA" w14:textId="20FEC63A" w:rsidR="004E1E05" w:rsidRPr="001B029C" w:rsidRDefault="004E1E05" w:rsidP="004E1E05">
      <w:pPr>
        <w:ind w:firstLine="567"/>
        <w:rPr>
          <w:szCs w:val="24"/>
        </w:rPr>
      </w:pPr>
      <w:r w:rsidRPr="001B029C">
        <w:rPr>
          <w:szCs w:val="24"/>
        </w:rPr>
        <w:lastRenderedPageBreak/>
        <w:t>Voltando-se ao fato que a formação do leitor passa por fases, temos o exemplo dado por Santos</w:t>
      </w:r>
      <w:r w:rsidR="00DB576A">
        <w:rPr>
          <w:szCs w:val="24"/>
        </w:rPr>
        <w:t>;</w:t>
      </w:r>
      <w:r w:rsidRPr="001B029C">
        <w:rPr>
          <w:szCs w:val="24"/>
        </w:rPr>
        <w:t xml:space="preserve"> Marques Neto</w:t>
      </w:r>
      <w:r w:rsidR="00DB576A">
        <w:rPr>
          <w:szCs w:val="24"/>
        </w:rPr>
        <w:t>;</w:t>
      </w:r>
      <w:r w:rsidRPr="001B029C">
        <w:rPr>
          <w:szCs w:val="24"/>
        </w:rPr>
        <w:t xml:space="preserve"> </w:t>
      </w:r>
      <w:proofErr w:type="spellStart"/>
      <w:r w:rsidRPr="001B029C">
        <w:rPr>
          <w:szCs w:val="24"/>
        </w:rPr>
        <w:t>Rösing</w:t>
      </w:r>
      <w:proofErr w:type="spellEnd"/>
      <w:r w:rsidRPr="001B029C">
        <w:rPr>
          <w:szCs w:val="24"/>
        </w:rPr>
        <w:t xml:space="preserve"> (2009) </w:t>
      </w:r>
      <w:r w:rsidR="005E2A50">
        <w:rPr>
          <w:szCs w:val="24"/>
        </w:rPr>
        <w:t>quando se refere aos</w:t>
      </w:r>
      <w:r w:rsidRPr="001B029C">
        <w:rPr>
          <w:szCs w:val="24"/>
        </w:rPr>
        <w:t xml:space="preserve"> professores, </w:t>
      </w:r>
      <w:r w:rsidR="005E2A50">
        <w:rPr>
          <w:szCs w:val="24"/>
        </w:rPr>
        <w:t xml:space="preserve">dizendo </w:t>
      </w:r>
      <w:r w:rsidRPr="001B029C">
        <w:rPr>
          <w:szCs w:val="24"/>
        </w:rPr>
        <w:t>que muitos deles só criam um repertório de leitura após o ingresso na faculdade, pois sabemos que a academia exige muita leitura, e de fato eles estão tornando-se leitores na fase adulta, mas isso não significa que eles terão acesso apenas a leituras técnicas, pode ir muito além, tendo acesso à literatura que proporciona um mundo imaginável e muitas outras, que vão preencher as lacunas deixadas nas fases anteriores do desenvolvimento enquanto leitor.</w:t>
      </w:r>
    </w:p>
    <w:p w14:paraId="2DCB849B" w14:textId="3520E66A" w:rsidR="004E1E05" w:rsidRPr="005E2A50" w:rsidRDefault="004E1E05" w:rsidP="003C4876">
      <w:pPr>
        <w:ind w:firstLine="567"/>
        <w:rPr>
          <w:strike/>
          <w:szCs w:val="24"/>
        </w:rPr>
      </w:pPr>
      <w:r w:rsidRPr="005E2A50">
        <w:rPr>
          <w:szCs w:val="24"/>
        </w:rPr>
        <w:t>Nesse processo de formar leitores é importante estimular o leitor, fazer com que ele queira ler mais vezes</w:t>
      </w:r>
      <w:r w:rsidR="00494BAB" w:rsidRPr="005E2A50">
        <w:rPr>
          <w:szCs w:val="24"/>
        </w:rPr>
        <w:t>. Observamos que o P</w:t>
      </w:r>
      <w:r w:rsidRPr="005E2A50">
        <w:rPr>
          <w:szCs w:val="24"/>
        </w:rPr>
        <w:t xml:space="preserve">rograma BALE </w:t>
      </w:r>
      <w:r w:rsidR="00E83ED5" w:rsidRPr="005E2A50">
        <w:rPr>
          <w:szCs w:val="24"/>
        </w:rPr>
        <w:t xml:space="preserve">utiliza diversas estratégias de leitura </w:t>
      </w:r>
      <w:r w:rsidR="00105310" w:rsidRPr="005E2A50">
        <w:rPr>
          <w:szCs w:val="24"/>
        </w:rPr>
        <w:t xml:space="preserve">como </w:t>
      </w:r>
      <w:r w:rsidR="00A47BE4" w:rsidRPr="005E2A50">
        <w:rPr>
          <w:szCs w:val="24"/>
        </w:rPr>
        <w:t xml:space="preserve">encenações, contação de histórias e reconto </w:t>
      </w:r>
      <w:r w:rsidR="00E83ED5" w:rsidRPr="005E2A50">
        <w:rPr>
          <w:szCs w:val="24"/>
        </w:rPr>
        <w:t>com esse objetivo de estimular a leitura literária</w:t>
      </w:r>
      <w:r w:rsidR="00A47BE4" w:rsidRPr="005E2A50">
        <w:rPr>
          <w:szCs w:val="24"/>
        </w:rPr>
        <w:t xml:space="preserve">. </w:t>
      </w:r>
      <w:r w:rsidR="00605820" w:rsidRPr="005E2A50">
        <w:rPr>
          <w:szCs w:val="24"/>
        </w:rPr>
        <w:t>As atividades desenvolvidas pelo BALE visam desenvolver a leitura por gosto, por prazer</w:t>
      </w:r>
      <w:r w:rsidR="008E7633" w:rsidRPr="005E2A50">
        <w:rPr>
          <w:szCs w:val="24"/>
        </w:rPr>
        <w:t xml:space="preserve">. </w:t>
      </w:r>
      <w:r w:rsidR="00526D6E" w:rsidRPr="005E2A50">
        <w:rPr>
          <w:szCs w:val="24"/>
        </w:rPr>
        <w:t xml:space="preserve"> </w:t>
      </w:r>
    </w:p>
    <w:p w14:paraId="73AAE946" w14:textId="77777777" w:rsidR="004E1E05" w:rsidRPr="001B029C" w:rsidRDefault="004E1E05" w:rsidP="004E1E05">
      <w:pPr>
        <w:ind w:firstLine="567"/>
        <w:rPr>
          <w:szCs w:val="24"/>
        </w:rPr>
      </w:pPr>
      <w:r w:rsidRPr="001B029C">
        <w:rPr>
          <w:szCs w:val="24"/>
        </w:rPr>
        <w:t>A contação de história desempenha um papel primordial nesse processo, pois ela pode ser desempenhada das mais diversas formas e é um dos primeiros momentos de aprendizagem para uma criança, contar a história desperta o desejo de aprender a ler, de querer pegar o livro e lê, mas também permite o reconto, um exercício para a memória. A contação de história é algo encantador, no momento em que se conta há pessoas escutando atentamente aquela história, e a forma como é recontada pode-se dá de maneiras distintas, pois cada um se encontra de sua forma na história. Vale a pena o esforço de “entrar” na história e ser um contador, uma vez que</w:t>
      </w:r>
      <w:r w:rsidR="00C51EBB">
        <w:rPr>
          <w:szCs w:val="24"/>
        </w:rPr>
        <w:t>:</w:t>
      </w:r>
    </w:p>
    <w:p w14:paraId="7EC420C1" w14:textId="77777777" w:rsidR="004E1E05" w:rsidRPr="001B029C" w:rsidRDefault="004E1E05" w:rsidP="004E00A6">
      <w:pPr>
        <w:spacing w:line="240" w:lineRule="auto"/>
        <w:ind w:firstLine="567"/>
        <w:rPr>
          <w:szCs w:val="24"/>
        </w:rPr>
      </w:pPr>
    </w:p>
    <w:p w14:paraId="452995E8" w14:textId="77777777" w:rsidR="004E1E05" w:rsidRPr="005E2A50" w:rsidRDefault="004E1E05" w:rsidP="004E00A6">
      <w:pPr>
        <w:spacing w:line="240" w:lineRule="auto"/>
        <w:ind w:left="2268" w:firstLine="0"/>
        <w:rPr>
          <w:sz w:val="22"/>
        </w:rPr>
      </w:pPr>
      <w:r w:rsidRPr="005E2A50">
        <w:rPr>
          <w:sz w:val="22"/>
        </w:rPr>
        <w:t xml:space="preserve">Para ser um agente de leitura a pessoa tem primeiro que gostar de ler, ter vontade e compromisso social de compartilhar esse gosto e sua experiência de leitura com </w:t>
      </w:r>
      <w:proofErr w:type="gramStart"/>
      <w:r w:rsidRPr="005E2A50">
        <w:rPr>
          <w:sz w:val="22"/>
        </w:rPr>
        <w:t>um outro</w:t>
      </w:r>
      <w:proofErr w:type="gramEnd"/>
      <w:r w:rsidRPr="005E2A50">
        <w:rPr>
          <w:sz w:val="22"/>
        </w:rPr>
        <w:t xml:space="preserve"> tanto de gente, formando leitores em ambientes diversos [...] que abrem suas portas para que os livros e a leitura possam entrar em suas vidas. (SANTOS; MARQUES NETO; RÖSING. 2009. p. 40-41). </w:t>
      </w:r>
    </w:p>
    <w:p w14:paraId="6768C09E" w14:textId="77777777" w:rsidR="00C51EBB" w:rsidRPr="00C51EBB" w:rsidRDefault="00C51EBB" w:rsidP="004E00A6">
      <w:pPr>
        <w:spacing w:line="240" w:lineRule="auto"/>
        <w:ind w:left="2268" w:firstLine="0"/>
        <w:rPr>
          <w:szCs w:val="24"/>
        </w:rPr>
      </w:pPr>
    </w:p>
    <w:p w14:paraId="38B25759" w14:textId="48E32DFD" w:rsidR="004E1E05" w:rsidRPr="005E2A50" w:rsidRDefault="004E1E05" w:rsidP="004E1E05">
      <w:pPr>
        <w:pStyle w:val="PargrafodaLista"/>
        <w:spacing w:after="0" w:line="360" w:lineRule="auto"/>
        <w:ind w:left="0" w:firstLine="720"/>
        <w:jc w:val="both"/>
        <w:rPr>
          <w:rFonts w:ascii="Times New Roman" w:hAnsi="Times New Roman"/>
          <w:sz w:val="24"/>
          <w:szCs w:val="24"/>
        </w:rPr>
      </w:pPr>
      <w:r w:rsidRPr="005E2A50">
        <w:rPr>
          <w:rFonts w:ascii="Times New Roman" w:hAnsi="Times New Roman"/>
          <w:sz w:val="24"/>
          <w:szCs w:val="24"/>
        </w:rPr>
        <w:t>Enfatizando o que já foi dito anteriormente, o agente de leitura</w:t>
      </w:r>
      <w:r w:rsidR="00AF098A" w:rsidRPr="005E2A50">
        <w:rPr>
          <w:rFonts w:ascii="Times New Roman" w:hAnsi="Times New Roman"/>
          <w:sz w:val="24"/>
          <w:szCs w:val="24"/>
        </w:rPr>
        <w:t>, o mediador,</w:t>
      </w:r>
      <w:r w:rsidRPr="005E2A50">
        <w:rPr>
          <w:rFonts w:ascii="Times New Roman" w:hAnsi="Times New Roman"/>
          <w:sz w:val="24"/>
          <w:szCs w:val="24"/>
        </w:rPr>
        <w:t xml:space="preserve"> não pode estimular o gosto pela leitura sem que ele mesmo </w:t>
      </w:r>
      <w:r w:rsidR="005E2A50" w:rsidRPr="005E2A50">
        <w:rPr>
          <w:rFonts w:ascii="Times New Roman" w:hAnsi="Times New Roman"/>
          <w:sz w:val="24"/>
          <w:szCs w:val="24"/>
        </w:rPr>
        <w:t>goste</w:t>
      </w:r>
      <w:r w:rsidR="004F252C" w:rsidRPr="005E2A50">
        <w:rPr>
          <w:rFonts w:ascii="Times New Roman" w:hAnsi="Times New Roman"/>
          <w:sz w:val="24"/>
          <w:szCs w:val="24"/>
        </w:rPr>
        <w:t xml:space="preserve"> de ler, </w:t>
      </w:r>
      <w:r w:rsidRPr="005E2A50">
        <w:rPr>
          <w:rFonts w:ascii="Times New Roman" w:hAnsi="Times New Roman"/>
          <w:sz w:val="24"/>
          <w:szCs w:val="24"/>
        </w:rPr>
        <w:t xml:space="preserve">é preciso que quem conte a história transmita entusiasmo e gosto para os ouvintes para que possa ser despertado neles um atributo seu, ou seja, </w:t>
      </w:r>
      <w:r w:rsidR="00C51EBB" w:rsidRPr="005E2A50">
        <w:rPr>
          <w:rFonts w:ascii="Times New Roman" w:hAnsi="Times New Roman"/>
          <w:sz w:val="24"/>
          <w:szCs w:val="24"/>
        </w:rPr>
        <w:t>o agente é um espelho e/ou exemplo.</w:t>
      </w:r>
    </w:p>
    <w:p w14:paraId="2CCDC507" w14:textId="77777777" w:rsidR="004E1E05" w:rsidRPr="00571B5A" w:rsidRDefault="004E1E05" w:rsidP="004E1E05">
      <w:pPr>
        <w:ind w:right="-427" w:firstLine="0"/>
        <w:rPr>
          <w:noProof/>
        </w:rPr>
      </w:pPr>
    </w:p>
    <w:p w14:paraId="6D0C7342" w14:textId="77777777" w:rsidR="00876607" w:rsidRDefault="00C51EBB" w:rsidP="00B646AB">
      <w:pPr>
        <w:ind w:right="-1" w:firstLine="0"/>
        <w:rPr>
          <w:b/>
          <w:noProof/>
        </w:rPr>
      </w:pPr>
      <w:r>
        <w:rPr>
          <w:b/>
          <w:noProof/>
        </w:rPr>
        <w:t xml:space="preserve">3 </w:t>
      </w:r>
      <w:r w:rsidR="00CF4A79">
        <w:rPr>
          <w:b/>
          <w:noProof/>
        </w:rPr>
        <w:t>A HORA DA PRÁTICA: A HISTÓRIA “DEU A LOUCA NOS CONTOS DE FADAS” NO VIÉS DO BALE</w:t>
      </w:r>
    </w:p>
    <w:p w14:paraId="11AEA364" w14:textId="77777777" w:rsidR="004E00A6" w:rsidRDefault="004E00A6" w:rsidP="004E00A6">
      <w:pPr>
        <w:ind w:right="-427" w:firstLine="0"/>
        <w:rPr>
          <w:b/>
          <w:noProof/>
        </w:rPr>
      </w:pPr>
    </w:p>
    <w:p w14:paraId="73BEE2E8" w14:textId="77777777" w:rsidR="00943860" w:rsidRPr="00943860" w:rsidRDefault="00943860" w:rsidP="00943860">
      <w:pPr>
        <w:ind w:firstLine="567"/>
        <w:rPr>
          <w:rFonts w:cs="Times New Roman"/>
          <w:szCs w:val="24"/>
        </w:rPr>
      </w:pPr>
      <w:r w:rsidRPr="00943860">
        <w:rPr>
          <w:rFonts w:cs="Times New Roman"/>
          <w:szCs w:val="24"/>
        </w:rPr>
        <w:lastRenderedPageBreak/>
        <w:t xml:space="preserve">A história que será analisada é o conto ‘’Deu à louca nos contos de fadas’’ de Alex Nascimento, que foi adaptada pelo programa para as apresentações. Faremos uma breve síntese da história contracenada. Um ponto de destaque na peça é que sempre que o narrador da história anuncia a entrada de um personagem os palhaços entram em cena sem serem chamados e fazem a descontração com o público com suas palhaçadas. A peça adaptada conta a vida de uma princesa mimada, que mora em um reino muito distante, até que um certo dia os pais da princesa resolvem tirar “férias” por </w:t>
      </w:r>
      <w:r w:rsidR="004F0D19">
        <w:rPr>
          <w:rFonts w:cs="Times New Roman"/>
          <w:szCs w:val="24"/>
        </w:rPr>
        <w:t>dez</w:t>
      </w:r>
      <w:r w:rsidRPr="00943860">
        <w:rPr>
          <w:rFonts w:cs="Times New Roman"/>
          <w:szCs w:val="24"/>
        </w:rPr>
        <w:t xml:space="preserve"> anos e a deixa sob responsabilidade do mordomo e da sua fada madrinha, que deverá para protegê-la. </w:t>
      </w:r>
    </w:p>
    <w:p w14:paraId="7D13C53B" w14:textId="77777777" w:rsidR="00943860" w:rsidRPr="00943860" w:rsidRDefault="00943860" w:rsidP="00943860">
      <w:pPr>
        <w:ind w:firstLine="567"/>
        <w:rPr>
          <w:rFonts w:cs="Times New Roman"/>
          <w:szCs w:val="24"/>
        </w:rPr>
      </w:pPr>
      <w:r w:rsidRPr="00943860">
        <w:rPr>
          <w:rFonts w:cs="Times New Roman"/>
          <w:szCs w:val="24"/>
        </w:rPr>
        <w:t>Em um belo dia, a princesa acorda mais cedo que o previsto e como de costume começa a fazer várias exigências ao seu mordomo, o tratando com um servo, que ele estar ali para fazer suas vontades e cumprir os seus desejos. Tudo estava normal naquela manhã até que duas bruxas (entram palhaços) se sentem entediadas e decidem fazer alguma coisa má, muito má. Elas pensam e repensam até que surge a ideia de raptar a princesa, e assim fazem.</w:t>
      </w:r>
    </w:p>
    <w:p w14:paraId="7A825873" w14:textId="77777777" w:rsidR="00943860" w:rsidRPr="00943860" w:rsidRDefault="00943860" w:rsidP="00943860">
      <w:pPr>
        <w:ind w:firstLine="567"/>
        <w:rPr>
          <w:rFonts w:cs="Times New Roman"/>
          <w:szCs w:val="24"/>
        </w:rPr>
      </w:pPr>
      <w:r w:rsidRPr="00943860">
        <w:rPr>
          <w:rFonts w:cs="Times New Roman"/>
          <w:szCs w:val="24"/>
        </w:rPr>
        <w:t>No momento seguinte, o mordomo vai chamar a princesa e procura por ela, grita o seu nome, mas não a encontra. E ao invés de ficar triste, o mordomo ficou foi muito feliz e resolveu comemorar dando uma grande festa, pois ele teria folga das exigências da princesa, mas para sua surpresa quando ele menos espera a fada madrinha (entram palhaços) resolve fazer uma visitinha a sua protegida. Todo feliz o mordomo logo pensa que ela teria vindo para a grande festa, mas pelo contrário quando ela soube do desaparecimento da princesa o questionou de como poderia ter deixado a princesa sumir, que era dever deles protege-la. Então, logo em seguida sai atrás do duende da floresta em busca de alguma pista sobre o estranho sumiço da bela princesa.</w:t>
      </w:r>
    </w:p>
    <w:p w14:paraId="758822E5" w14:textId="77777777" w:rsidR="00943860" w:rsidRPr="00943860" w:rsidRDefault="00943860" w:rsidP="00943860">
      <w:pPr>
        <w:ind w:firstLine="567"/>
        <w:rPr>
          <w:rFonts w:cs="Times New Roman"/>
          <w:szCs w:val="24"/>
        </w:rPr>
      </w:pPr>
      <w:r w:rsidRPr="00943860">
        <w:rPr>
          <w:rFonts w:cs="Times New Roman"/>
          <w:szCs w:val="24"/>
        </w:rPr>
        <w:t>Neste momento, uma das bruxas (entram palhaços) vai até o mordomo pedir o resgate, ao qual ela não tinha planejado o que seria e de imediato pediu um bolo de chocolate, mas o mordomo a expulsou alegando que não faria o bolo e que não iria pagar resgate nenhum. E a fada será que ela conseguiu saber alguma coisa? Sim, o duende a informou que as bruxas tinham raptado a princesa. Mudança de cena, a bruxa que ficou responsável pela princesa estava cansada de tantas reclamações e requisições e resolveu então utilizar uma mágica que havia aprendido e a congelou.</w:t>
      </w:r>
    </w:p>
    <w:p w14:paraId="02AF936C" w14:textId="77777777" w:rsidR="00943860" w:rsidRPr="00943860" w:rsidRDefault="00943860" w:rsidP="00943860">
      <w:pPr>
        <w:ind w:firstLine="567"/>
        <w:rPr>
          <w:rFonts w:cs="Times New Roman"/>
          <w:szCs w:val="24"/>
        </w:rPr>
      </w:pPr>
      <w:r w:rsidRPr="00943860">
        <w:rPr>
          <w:rFonts w:cs="Times New Roman"/>
          <w:szCs w:val="24"/>
        </w:rPr>
        <w:t xml:space="preserve"> Quando a bruxa menos espera entra a fada dizendo que o reinado de maldades dela havia acabado, mas a bruxa também a congelou. E agora como esse conto terá um final feliz? Esse é o grande momento dos palhaços, que entram e dizem que terá sim um final feliz, pois o problema da</w:t>
      </w:r>
      <w:r>
        <w:rPr>
          <w:rFonts w:cs="Times New Roman"/>
          <w:szCs w:val="24"/>
        </w:rPr>
        <w:t>s</w:t>
      </w:r>
      <w:r w:rsidRPr="00943860">
        <w:rPr>
          <w:rFonts w:cs="Times New Roman"/>
          <w:szCs w:val="24"/>
        </w:rPr>
        <w:t xml:space="preserve"> bruxa</w:t>
      </w:r>
      <w:r>
        <w:rPr>
          <w:rFonts w:cs="Times New Roman"/>
          <w:szCs w:val="24"/>
        </w:rPr>
        <w:t>s</w:t>
      </w:r>
      <w:r w:rsidRPr="00943860">
        <w:rPr>
          <w:rFonts w:cs="Times New Roman"/>
          <w:szCs w:val="24"/>
        </w:rPr>
        <w:t xml:space="preserve"> era </w:t>
      </w:r>
      <w:r>
        <w:rPr>
          <w:rFonts w:cs="Times New Roman"/>
          <w:szCs w:val="24"/>
        </w:rPr>
        <w:t>“</w:t>
      </w:r>
      <w:r w:rsidRPr="00943860">
        <w:rPr>
          <w:rFonts w:cs="Times New Roman"/>
          <w:szCs w:val="24"/>
        </w:rPr>
        <w:t>falta de banho</w:t>
      </w:r>
      <w:r>
        <w:rPr>
          <w:rFonts w:cs="Times New Roman"/>
          <w:szCs w:val="24"/>
        </w:rPr>
        <w:t>”</w:t>
      </w:r>
      <w:r w:rsidRPr="00943860">
        <w:rPr>
          <w:rFonts w:cs="Times New Roman"/>
          <w:szCs w:val="24"/>
        </w:rPr>
        <w:t xml:space="preserve"> e lhe dar literalmente um banho de papel picado e a </w:t>
      </w:r>
      <w:r w:rsidRPr="00943860">
        <w:rPr>
          <w:rFonts w:cs="Times New Roman"/>
          <w:szCs w:val="24"/>
        </w:rPr>
        <w:lastRenderedPageBreak/>
        <w:t>princesa e a fada puderam descongelar. E com o final feliz todos seguiriam para a festa do mordomo. A peça acaba com muita música e dança com o público.</w:t>
      </w:r>
    </w:p>
    <w:p w14:paraId="24B73CD3" w14:textId="160091CC" w:rsidR="004E1E05" w:rsidRDefault="004E1E05" w:rsidP="004E1E05">
      <w:pPr>
        <w:ind w:firstLine="567"/>
        <w:rPr>
          <w:rFonts w:cs="Times New Roman"/>
          <w:szCs w:val="24"/>
        </w:rPr>
      </w:pPr>
      <w:r>
        <w:rPr>
          <w:rFonts w:cs="Times New Roman"/>
          <w:szCs w:val="24"/>
        </w:rPr>
        <w:t xml:space="preserve">Podemos observar que a história “Deu a louca nos contos de fadas” nos remete aos contos de fadas que temos costume de ler, como a Branca </w:t>
      </w:r>
      <w:r w:rsidR="00423BF9">
        <w:rPr>
          <w:rFonts w:cs="Times New Roman"/>
          <w:szCs w:val="24"/>
        </w:rPr>
        <w:t>d</w:t>
      </w:r>
      <w:r>
        <w:rPr>
          <w:rFonts w:cs="Times New Roman"/>
          <w:szCs w:val="24"/>
        </w:rPr>
        <w:t xml:space="preserve">e Neve, Cinderela, a </w:t>
      </w:r>
      <w:r w:rsidR="00423BF9">
        <w:rPr>
          <w:rFonts w:cs="Times New Roman"/>
          <w:szCs w:val="24"/>
        </w:rPr>
        <w:t>B</w:t>
      </w:r>
      <w:r>
        <w:rPr>
          <w:rFonts w:cs="Times New Roman"/>
          <w:szCs w:val="24"/>
        </w:rPr>
        <w:t xml:space="preserve">ela e a </w:t>
      </w:r>
      <w:r w:rsidR="00423BF9">
        <w:rPr>
          <w:rFonts w:cs="Times New Roman"/>
          <w:szCs w:val="24"/>
        </w:rPr>
        <w:t>F</w:t>
      </w:r>
      <w:r>
        <w:rPr>
          <w:rFonts w:cs="Times New Roman"/>
          <w:szCs w:val="24"/>
        </w:rPr>
        <w:t>era, e entre outros, os personagens são semelhantes aos contos que foram citados, são personagens do bem e do mal que são representadas pelas fadas e as bruxas, mas nessa história de Alex Nascimento também apresenta</w:t>
      </w:r>
      <w:r w:rsidR="007B6E34">
        <w:rPr>
          <w:rFonts w:cs="Times New Roman"/>
          <w:szCs w:val="24"/>
        </w:rPr>
        <w:t>m</w:t>
      </w:r>
      <w:r>
        <w:rPr>
          <w:rFonts w:cs="Times New Roman"/>
          <w:szCs w:val="24"/>
        </w:rPr>
        <w:t xml:space="preserve"> personagens incomuns nos contos de fadas, os palhaços, que se tornam os heróis da história por salvarem a todos do feitiço das bruxas. Por este motivo o nome da história é “deu a louca nos contos de fadas” pelo fato de que os heróis não são personagens comuns nesse gênero literário. </w:t>
      </w:r>
    </w:p>
    <w:p w14:paraId="24A5330A" w14:textId="77777777" w:rsidR="004E1E05" w:rsidRDefault="004E1E05" w:rsidP="004E1E05">
      <w:pPr>
        <w:ind w:firstLine="567"/>
        <w:rPr>
          <w:rFonts w:cs="Times New Roman"/>
          <w:szCs w:val="24"/>
        </w:rPr>
      </w:pPr>
      <w:r>
        <w:rPr>
          <w:rFonts w:cs="Times New Roman"/>
          <w:szCs w:val="24"/>
        </w:rPr>
        <w:t>É importante que a prática da leitura e contação de história, sejam contadas de maneira criativa envolvendo as crianças, pois é através dessas histórias que as crianças alimentam seu mundo de fantasia e estimula seu gosto pela leitura e faz do livro sua ferramenta de aprendizagem.</w:t>
      </w:r>
    </w:p>
    <w:p w14:paraId="70A3BC94" w14:textId="77777777" w:rsidR="004E1E05" w:rsidRPr="00571B5A" w:rsidRDefault="004E1E05" w:rsidP="004E1E05">
      <w:pPr>
        <w:ind w:right="-427" w:firstLine="0"/>
        <w:rPr>
          <w:noProof/>
        </w:rPr>
      </w:pPr>
    </w:p>
    <w:p w14:paraId="54867193" w14:textId="77777777" w:rsidR="004E00A6" w:rsidRDefault="00CF4A79" w:rsidP="004E1E05">
      <w:pPr>
        <w:ind w:right="-427" w:firstLine="0"/>
        <w:rPr>
          <w:b/>
          <w:noProof/>
        </w:rPr>
      </w:pPr>
      <w:r>
        <w:rPr>
          <w:b/>
          <w:noProof/>
        </w:rPr>
        <w:t>3.1</w:t>
      </w:r>
      <w:r w:rsidR="004E1E05">
        <w:rPr>
          <w:b/>
          <w:noProof/>
        </w:rPr>
        <w:t xml:space="preserve"> Deu a Louca nos Contos de Fadas: a arte da contação no estilo do BALE</w:t>
      </w:r>
    </w:p>
    <w:p w14:paraId="44BFFF53" w14:textId="77777777" w:rsidR="004E00A6" w:rsidRDefault="004E00A6" w:rsidP="004E1E05">
      <w:pPr>
        <w:ind w:right="-427" w:firstLine="0"/>
        <w:rPr>
          <w:b/>
          <w:noProof/>
        </w:rPr>
      </w:pPr>
    </w:p>
    <w:p w14:paraId="14B2F4B6" w14:textId="77777777" w:rsidR="004E1E05" w:rsidRPr="00C267C7" w:rsidRDefault="004E1E05" w:rsidP="005E2A50">
      <w:pPr>
        <w:ind w:right="-1" w:firstLine="708"/>
        <w:rPr>
          <w:noProof/>
        </w:rPr>
      </w:pPr>
      <w:r>
        <w:rPr>
          <w:noProof/>
        </w:rPr>
        <w:t xml:space="preserve">No primeiro momento houve a apresentação da equipe do </w:t>
      </w:r>
      <w:r w:rsidR="007A6368">
        <w:rPr>
          <w:noProof/>
        </w:rPr>
        <w:t xml:space="preserve">programa </w:t>
      </w:r>
      <w:r>
        <w:rPr>
          <w:noProof/>
        </w:rPr>
        <w:t>BALE, onde cada membro fazia indagações sobre qual era o personagem que cada um iria interpretar com base no figurino e no modo de se portar, esse momento foi realizado a fim de estimular a curiosidade sobre qual história seria contada. inici</w:t>
      </w:r>
      <w:r w:rsidR="007A6368">
        <w:rPr>
          <w:noProof/>
        </w:rPr>
        <w:t>ou</w:t>
      </w:r>
      <w:r>
        <w:rPr>
          <w:noProof/>
        </w:rPr>
        <w:t xml:space="preserve"> o segundo momento com canções populares e dançantes como </w:t>
      </w:r>
      <w:r w:rsidR="007A6368">
        <w:rPr>
          <w:noProof/>
        </w:rPr>
        <w:t>“d</w:t>
      </w:r>
      <w:r w:rsidR="007A6368" w:rsidRPr="007A6368">
        <w:rPr>
          <w:noProof/>
        </w:rPr>
        <w:t>esengonçada</w:t>
      </w:r>
      <w:r w:rsidR="007A6368">
        <w:rPr>
          <w:noProof/>
        </w:rPr>
        <w:t>” de</w:t>
      </w:r>
      <w:r w:rsidR="007A6368" w:rsidRPr="007A6368">
        <w:rPr>
          <w:noProof/>
        </w:rPr>
        <w:t xml:space="preserve"> Bia Bedran </w:t>
      </w:r>
      <w:r>
        <w:rPr>
          <w:noProof/>
        </w:rPr>
        <w:t xml:space="preserve">e </w:t>
      </w:r>
      <w:r w:rsidR="007A6368">
        <w:rPr>
          <w:noProof/>
        </w:rPr>
        <w:t>“Tindolelê” da Xuxa</w:t>
      </w:r>
      <w:r>
        <w:rPr>
          <w:noProof/>
        </w:rPr>
        <w:t xml:space="preserve">, animando </w:t>
      </w:r>
      <w:r w:rsidR="007A6368">
        <w:rPr>
          <w:noProof/>
        </w:rPr>
        <w:t xml:space="preserve">e preparando </w:t>
      </w:r>
      <w:r>
        <w:rPr>
          <w:noProof/>
        </w:rPr>
        <w:t>o ambien</w:t>
      </w:r>
      <w:r w:rsidR="007A6368">
        <w:rPr>
          <w:noProof/>
        </w:rPr>
        <w:t>te para as atividades seguintes, a fim de proporcionar uma interação entre a equipe e os presentes.</w:t>
      </w:r>
      <w:r>
        <w:rPr>
          <w:noProof/>
        </w:rPr>
        <w:t xml:space="preserve"> </w:t>
      </w:r>
      <w:r w:rsidR="007A6368">
        <w:rPr>
          <w:noProof/>
        </w:rPr>
        <w:t>Após esses momentos</w:t>
      </w:r>
      <w:r>
        <w:rPr>
          <w:noProof/>
        </w:rPr>
        <w:t>, pode</w:t>
      </w:r>
      <w:r w:rsidR="007A6368">
        <w:rPr>
          <w:noProof/>
        </w:rPr>
        <w:t xml:space="preserve">-se </w:t>
      </w:r>
      <w:r>
        <w:rPr>
          <w:noProof/>
        </w:rPr>
        <w:t>observar que o público demonstrou interesse no que viria a seguir, comprovando que a primeira intereção surtiu os efeitos esperados.</w:t>
      </w:r>
    </w:p>
    <w:p w14:paraId="3062B0A0" w14:textId="106DD581" w:rsidR="006904C4" w:rsidRDefault="004E1E05" w:rsidP="005E2A50">
      <w:pPr>
        <w:ind w:right="-1" w:firstLine="0"/>
        <w:rPr>
          <w:noProof/>
        </w:rPr>
      </w:pPr>
      <w:r>
        <w:rPr>
          <w:noProof/>
        </w:rPr>
        <w:tab/>
        <w:t xml:space="preserve">Na sequência, iniciou a </w:t>
      </w:r>
      <w:r w:rsidR="00F843F8">
        <w:rPr>
          <w:noProof/>
        </w:rPr>
        <w:t>d</w:t>
      </w:r>
      <w:r>
        <w:rPr>
          <w:noProof/>
        </w:rPr>
        <w:t xml:space="preserve">ramatização da peça “Deu a louca nos contos de fadas” com adaptações feita pelo programa. Com a intepretação da história podemos perceber que o público estava atento e gostando </w:t>
      </w:r>
      <w:r w:rsidR="006904C4">
        <w:rPr>
          <w:noProof/>
        </w:rPr>
        <w:t xml:space="preserve">da </w:t>
      </w:r>
      <w:r w:rsidR="009619EC">
        <w:rPr>
          <w:noProof/>
        </w:rPr>
        <w:t>d</w:t>
      </w:r>
      <w:r w:rsidR="006904C4">
        <w:rPr>
          <w:noProof/>
        </w:rPr>
        <w:t>ramatização</w:t>
      </w:r>
      <w:r>
        <w:rPr>
          <w:noProof/>
        </w:rPr>
        <w:t xml:space="preserve"> através das gargalhadas, que davam para serem ouvidos do backstage. A medida que os palhaços entravam na hora errada eram os momentos mais receptivos a risos, pois havia uma maior interação dos atores com os presentes no CRAS e nesses momentos todos faziam parte da história, se sentiam conectados a ela, promovendo o interesse e animação pelo o que estava acontecendo.</w:t>
      </w:r>
    </w:p>
    <w:p w14:paraId="1E67FB19" w14:textId="77777777" w:rsidR="005E2A50" w:rsidRDefault="005E2A50" w:rsidP="004E1E05">
      <w:pPr>
        <w:ind w:right="-427" w:firstLine="0"/>
        <w:rPr>
          <w:noProof/>
        </w:rPr>
      </w:pPr>
    </w:p>
    <w:p w14:paraId="551EC10A" w14:textId="77777777" w:rsidR="00A90B5D" w:rsidRDefault="00A90B5D" w:rsidP="004E00A6">
      <w:pPr>
        <w:spacing w:line="240" w:lineRule="auto"/>
        <w:ind w:right="-427" w:firstLine="0"/>
        <w:rPr>
          <w:noProof/>
        </w:rPr>
      </w:pPr>
    </w:p>
    <w:p w14:paraId="17E09173" w14:textId="77777777" w:rsidR="004E1E05" w:rsidRDefault="001B765D" w:rsidP="004E00A6">
      <w:pPr>
        <w:spacing w:line="240" w:lineRule="auto"/>
        <w:ind w:right="-427" w:firstLine="0"/>
        <w:jc w:val="center"/>
        <w:rPr>
          <w:noProof/>
          <w:lang w:eastAsia="pt-BR"/>
        </w:rPr>
      </w:pPr>
      <w:r>
        <w:rPr>
          <w:noProof/>
        </w:rPr>
        <w:t xml:space="preserve">Figura </w:t>
      </w:r>
      <w:r w:rsidR="004E00A6">
        <w:rPr>
          <w:noProof/>
        </w:rPr>
        <w:t>1 -</w:t>
      </w:r>
      <w:r w:rsidR="004E1E05">
        <w:rPr>
          <w:i/>
          <w:noProof/>
        </w:rPr>
        <w:t xml:space="preserve"> </w:t>
      </w:r>
      <w:r w:rsidR="004E1E05">
        <w:rPr>
          <w:noProof/>
        </w:rPr>
        <w:t>O palhaço interagindo com o público.</w:t>
      </w:r>
    </w:p>
    <w:p w14:paraId="1D38A313" w14:textId="77777777" w:rsidR="004E00A6" w:rsidRDefault="004E00A6" w:rsidP="004E00A6">
      <w:pPr>
        <w:spacing w:line="240" w:lineRule="auto"/>
        <w:ind w:right="-427" w:firstLine="0"/>
        <w:rPr>
          <w:noProof/>
        </w:rPr>
      </w:pPr>
    </w:p>
    <w:p w14:paraId="20D4CF85" w14:textId="4ABEEE62" w:rsidR="006904C4" w:rsidRDefault="006904C4" w:rsidP="004E00A6">
      <w:pPr>
        <w:spacing w:line="240" w:lineRule="auto"/>
        <w:ind w:right="-427" w:firstLine="0"/>
        <w:jc w:val="center"/>
        <w:rPr>
          <w:noProof/>
        </w:rPr>
      </w:pPr>
      <w:r>
        <w:rPr>
          <w:noProof/>
          <w:lang w:eastAsia="pt-BR"/>
        </w:rPr>
        <w:drawing>
          <wp:inline distT="0" distB="0" distL="0" distR="0" wp14:anchorId="276479A1" wp14:editId="270576AD">
            <wp:extent cx="1600199" cy="2133600"/>
            <wp:effectExtent l="0" t="0" r="635" b="0"/>
            <wp:docPr id="3" name="Imagem 3" descr="C:\Users\Girlene Silva\Documents\My Bluetooth\IMG-20180726-WA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rlene Silva\Documents\My Bluetooth\IMG-20180726-WA008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8250" cy="2144335"/>
                    </a:xfrm>
                    <a:prstGeom prst="rect">
                      <a:avLst/>
                    </a:prstGeom>
                    <a:ln>
                      <a:noFill/>
                    </a:ln>
                    <a:effectLst>
                      <a:softEdge rad="112500"/>
                    </a:effectLst>
                  </pic:spPr>
                </pic:pic>
              </a:graphicData>
            </a:graphic>
          </wp:inline>
        </w:drawing>
      </w:r>
    </w:p>
    <w:p w14:paraId="1F29DCF6" w14:textId="77777777" w:rsidR="004E1E05" w:rsidRPr="004E00A6" w:rsidRDefault="004E1E05" w:rsidP="004E00A6">
      <w:pPr>
        <w:spacing w:line="240" w:lineRule="auto"/>
        <w:ind w:right="-427" w:firstLine="0"/>
        <w:jc w:val="center"/>
        <w:rPr>
          <w:noProof/>
          <w:sz w:val="20"/>
        </w:rPr>
      </w:pPr>
      <w:r w:rsidRPr="004E00A6">
        <w:rPr>
          <w:i/>
          <w:noProof/>
          <w:sz w:val="20"/>
        </w:rPr>
        <w:t>Fonte: Imagem do arquivo/Bale</w:t>
      </w:r>
    </w:p>
    <w:p w14:paraId="240E9353" w14:textId="77777777" w:rsidR="004E1E05" w:rsidRPr="00BD4CA5" w:rsidRDefault="004E1E05" w:rsidP="004E1E05">
      <w:pPr>
        <w:ind w:right="-427" w:firstLine="0"/>
        <w:jc w:val="center"/>
        <w:rPr>
          <w:i/>
          <w:noProof/>
        </w:rPr>
      </w:pPr>
    </w:p>
    <w:p w14:paraId="5E369557" w14:textId="36A2259A" w:rsidR="006904C4" w:rsidRPr="005E2A50" w:rsidRDefault="004E1E05" w:rsidP="005E2A50">
      <w:pPr>
        <w:ind w:right="-1" w:firstLine="0"/>
        <w:rPr>
          <w:noProof/>
        </w:rPr>
      </w:pPr>
      <w:r w:rsidRPr="005E2A50">
        <w:rPr>
          <w:noProof/>
        </w:rPr>
        <w:t xml:space="preserve"> </w:t>
      </w:r>
      <w:r w:rsidRPr="005E2A50">
        <w:rPr>
          <w:noProof/>
        </w:rPr>
        <w:tab/>
      </w:r>
      <w:r w:rsidR="006904C4" w:rsidRPr="005E2A50">
        <w:rPr>
          <w:noProof/>
        </w:rPr>
        <w:t>Observa</w:t>
      </w:r>
      <w:r w:rsidR="00A53C07" w:rsidRPr="005E2A50">
        <w:rPr>
          <w:noProof/>
        </w:rPr>
        <w:t>mos</w:t>
      </w:r>
      <w:r w:rsidRPr="005E2A50">
        <w:rPr>
          <w:noProof/>
        </w:rPr>
        <w:t xml:space="preserve"> que a </w:t>
      </w:r>
      <w:r w:rsidR="006904C4" w:rsidRPr="005E2A50">
        <w:rPr>
          <w:noProof/>
        </w:rPr>
        <w:t>peça era descontraida</w:t>
      </w:r>
      <w:r w:rsidRPr="005E2A50">
        <w:rPr>
          <w:noProof/>
        </w:rPr>
        <w:t xml:space="preserve"> e de f</w:t>
      </w:r>
      <w:r w:rsidR="00A53C07" w:rsidRPr="005E2A50">
        <w:rPr>
          <w:noProof/>
        </w:rPr>
        <w:t>á</w:t>
      </w:r>
      <w:r w:rsidRPr="005E2A50">
        <w:rPr>
          <w:noProof/>
        </w:rPr>
        <w:t xml:space="preserve">cil entendimento para os diferentes públicos presentes, crianças, adolescentes e adultos, </w:t>
      </w:r>
      <w:r w:rsidR="006904C4" w:rsidRPr="005E2A50">
        <w:rPr>
          <w:noProof/>
        </w:rPr>
        <w:t>sendo</w:t>
      </w:r>
      <w:r w:rsidRPr="005E2A50">
        <w:rPr>
          <w:noProof/>
        </w:rPr>
        <w:t xml:space="preserve"> perceptível que todos estavam interagindo com a narrativa por ela ser conta</w:t>
      </w:r>
      <w:r w:rsidR="006904C4" w:rsidRPr="005E2A50">
        <w:rPr>
          <w:noProof/>
        </w:rPr>
        <w:t>da com animação, constatando o fato</w:t>
      </w:r>
      <w:r w:rsidRPr="005E2A50">
        <w:rPr>
          <w:noProof/>
        </w:rPr>
        <w:t xml:space="preserve"> através dos risos </w:t>
      </w:r>
      <w:r w:rsidR="006904C4" w:rsidRPr="005E2A50">
        <w:rPr>
          <w:noProof/>
        </w:rPr>
        <w:t xml:space="preserve"> que pode ser notado </w:t>
      </w:r>
      <w:r w:rsidRPr="005E2A50">
        <w:rPr>
          <w:noProof/>
        </w:rPr>
        <w:t xml:space="preserve">na imagem. </w:t>
      </w:r>
    </w:p>
    <w:p w14:paraId="6F0C21AA" w14:textId="1E70355A" w:rsidR="00F56282" w:rsidRDefault="004E1E05" w:rsidP="005E2A50">
      <w:pPr>
        <w:ind w:right="-1" w:firstLine="567"/>
        <w:rPr>
          <w:noProof/>
        </w:rPr>
      </w:pPr>
      <w:r>
        <w:rPr>
          <w:noProof/>
        </w:rPr>
        <w:t>O conto mostrou que nem sempre os heróis são mocinhos e os vilões os maus da história, que podemos criar versões diferentes e soltar a imaginação, como por exemplo, um dos diferenciais da peça são a presença de palhaços, que fazem parte da nossa realidade e agora estão representados no mundo da ficçã</w:t>
      </w:r>
      <w:r w:rsidR="006904C4">
        <w:rPr>
          <w:noProof/>
        </w:rPr>
        <w:t>o, ou seja, toda ficção baseasse de algo</w:t>
      </w:r>
      <w:r>
        <w:rPr>
          <w:noProof/>
        </w:rPr>
        <w:t xml:space="preserve"> real com uma </w:t>
      </w:r>
      <w:r w:rsidR="006904C4">
        <w:rPr>
          <w:noProof/>
        </w:rPr>
        <w:t xml:space="preserve">pintada de imaginação e criatividade. </w:t>
      </w:r>
      <w:r w:rsidR="00F56282">
        <w:rPr>
          <w:rFonts w:cs="Times New Roman"/>
          <w:szCs w:val="24"/>
        </w:rPr>
        <w:t xml:space="preserve">As crianças ficaram encantadas e se divertiram muito ao </w:t>
      </w:r>
      <w:r w:rsidR="006904C4">
        <w:rPr>
          <w:rFonts w:cs="Times New Roman"/>
          <w:szCs w:val="24"/>
        </w:rPr>
        <w:t xml:space="preserve">presenciar a vida dos personagens </w:t>
      </w:r>
      <w:r w:rsidR="00F56282">
        <w:rPr>
          <w:rFonts w:cs="Times New Roman"/>
          <w:szCs w:val="24"/>
        </w:rPr>
        <w:t xml:space="preserve">de maneira espontânea </w:t>
      </w:r>
      <w:r w:rsidR="006904C4">
        <w:rPr>
          <w:rFonts w:cs="Times New Roman"/>
          <w:szCs w:val="24"/>
        </w:rPr>
        <w:t>e contagiante</w:t>
      </w:r>
    </w:p>
    <w:p w14:paraId="3F7468A6" w14:textId="1A52CC2B" w:rsidR="004E1E05" w:rsidRPr="005E2A50" w:rsidRDefault="004E1E05" w:rsidP="005E2A50">
      <w:pPr>
        <w:ind w:right="-1" w:firstLine="567"/>
        <w:rPr>
          <w:noProof/>
        </w:rPr>
      </w:pPr>
      <w:r w:rsidRPr="005E2A50">
        <w:rPr>
          <w:noProof/>
        </w:rPr>
        <w:t xml:space="preserve">Por fim, foi aberto o espaço para a roda de  leitura, </w:t>
      </w:r>
      <w:r w:rsidR="006904C4" w:rsidRPr="005E2A50">
        <w:rPr>
          <w:noProof/>
        </w:rPr>
        <w:t xml:space="preserve">um dos momentos mais esperados, </w:t>
      </w:r>
      <w:r w:rsidRPr="005E2A50">
        <w:rPr>
          <w:noProof/>
        </w:rPr>
        <w:t xml:space="preserve">a fim de mostrar que é possivel dar vida as histórias, viajar nelas se aventurando e soltando a imaginação, da mesma forma que foi apresentada na encenação. Essa é umas das intecionalidades do BALE, formar leitores, destribuir e estimular a leitura, contribuindo para a formação </w:t>
      </w:r>
      <w:r w:rsidR="00704E65" w:rsidRPr="005E2A50">
        <w:rPr>
          <w:noProof/>
        </w:rPr>
        <w:t>do leitor e de mediadores de leitura</w:t>
      </w:r>
      <w:r w:rsidRPr="005E2A50">
        <w:rPr>
          <w:noProof/>
        </w:rPr>
        <w:t>.</w:t>
      </w:r>
      <w:r w:rsidR="00F56282" w:rsidRPr="005E2A50">
        <w:rPr>
          <w:noProof/>
        </w:rPr>
        <w:t xml:space="preserve"> No atedimento foi not</w:t>
      </w:r>
      <w:r w:rsidR="004F74C5" w:rsidRPr="005E2A50">
        <w:rPr>
          <w:noProof/>
        </w:rPr>
        <w:t>á</w:t>
      </w:r>
      <w:r w:rsidR="00F56282" w:rsidRPr="005E2A50">
        <w:rPr>
          <w:noProof/>
        </w:rPr>
        <w:t>vel que o modo que se faz uma leitura ou uma contação influenciam diretamente no despertar do interesse, no gosto de “mergulhar” no mundo da literatura de forma prazerosa, com vontade viver aventuras com palavras e o poder da imaginação.</w:t>
      </w:r>
    </w:p>
    <w:p w14:paraId="6FDF85BD" w14:textId="43936EEF" w:rsidR="004E1E05" w:rsidRDefault="004E1E05" w:rsidP="004E1E05">
      <w:pPr>
        <w:ind w:right="-427" w:firstLine="0"/>
        <w:rPr>
          <w:noProof/>
        </w:rPr>
      </w:pPr>
    </w:p>
    <w:p w14:paraId="298FF6DC" w14:textId="77777777" w:rsidR="004534B2" w:rsidRDefault="004534B2" w:rsidP="004E1E05">
      <w:pPr>
        <w:ind w:right="-427" w:firstLine="0"/>
        <w:rPr>
          <w:noProof/>
        </w:rPr>
      </w:pPr>
    </w:p>
    <w:p w14:paraId="12FE2B31" w14:textId="77777777" w:rsidR="004534B2" w:rsidRDefault="004534B2" w:rsidP="004E1E05">
      <w:pPr>
        <w:ind w:right="-427" w:firstLine="0"/>
        <w:rPr>
          <w:noProof/>
        </w:rPr>
      </w:pPr>
    </w:p>
    <w:p w14:paraId="4CAF2660" w14:textId="02FE660B" w:rsidR="003C4876" w:rsidRDefault="003C4876" w:rsidP="004E1E05">
      <w:pPr>
        <w:ind w:right="-427" w:firstLine="0"/>
        <w:rPr>
          <w:noProof/>
        </w:rPr>
      </w:pPr>
    </w:p>
    <w:p w14:paraId="6941FCD6" w14:textId="0B70D258" w:rsidR="003C4876" w:rsidRDefault="001B765D" w:rsidP="003C4876">
      <w:pPr>
        <w:spacing w:line="240" w:lineRule="auto"/>
        <w:ind w:right="-427" w:firstLine="0"/>
        <w:jc w:val="center"/>
        <w:rPr>
          <w:noProof/>
        </w:rPr>
      </w:pPr>
      <w:r>
        <w:rPr>
          <w:noProof/>
        </w:rPr>
        <w:lastRenderedPageBreak/>
        <w:t>Figura</w:t>
      </w:r>
      <w:r w:rsidR="004E00A6">
        <w:rPr>
          <w:noProof/>
        </w:rPr>
        <w:t xml:space="preserve"> 2 - </w:t>
      </w:r>
      <w:r w:rsidR="004E1E05">
        <w:rPr>
          <w:noProof/>
        </w:rPr>
        <w:t>Roda d</w:t>
      </w:r>
      <w:r w:rsidR="003C4876">
        <w:rPr>
          <w:noProof/>
        </w:rPr>
        <w:t>e leitura e reconto de história:</w:t>
      </w:r>
    </w:p>
    <w:p w14:paraId="4AD91469" w14:textId="77777777" w:rsidR="00B646AB" w:rsidRDefault="00B646AB" w:rsidP="003C4876">
      <w:pPr>
        <w:spacing w:line="240" w:lineRule="auto"/>
        <w:ind w:right="-427" w:firstLine="0"/>
        <w:jc w:val="center"/>
        <w:rPr>
          <w:noProof/>
        </w:rPr>
      </w:pPr>
    </w:p>
    <w:p w14:paraId="37A48732" w14:textId="02422CED" w:rsidR="003C4876" w:rsidRDefault="00B646AB" w:rsidP="003C4876">
      <w:pPr>
        <w:spacing w:line="240" w:lineRule="auto"/>
        <w:ind w:right="-427" w:firstLine="0"/>
        <w:jc w:val="center"/>
        <w:rPr>
          <w:noProof/>
        </w:rPr>
      </w:pPr>
      <w:r>
        <w:rPr>
          <w:noProof/>
          <w:lang w:eastAsia="pt-BR"/>
        </w:rPr>
        <w:drawing>
          <wp:anchor distT="0" distB="0" distL="114300" distR="114300" simplePos="0" relativeHeight="251658240" behindDoc="0" locked="0" layoutInCell="1" allowOverlap="1" wp14:anchorId="51C8F5A4" wp14:editId="2720E7A2">
            <wp:simplePos x="0" y="0"/>
            <wp:positionH relativeFrom="margin">
              <wp:posOffset>1751965</wp:posOffset>
            </wp:positionH>
            <wp:positionV relativeFrom="margin">
              <wp:posOffset>348615</wp:posOffset>
            </wp:positionV>
            <wp:extent cx="2379980" cy="1784985"/>
            <wp:effectExtent l="0" t="0" r="1270" b="5715"/>
            <wp:wrapSquare wrapText="bothSides"/>
            <wp:docPr id="5" name="Imagem 5" descr="C:\Users\Girlene Silva\Documents\My Bluetooth\IMG-20180726-WA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rlene Silva\Documents\My Bluetooth\IMG-20180726-WA012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9980" cy="17849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DE36494" w14:textId="3A97C916" w:rsidR="003C4876" w:rsidRDefault="003C4876" w:rsidP="003C4876">
      <w:pPr>
        <w:spacing w:line="240" w:lineRule="auto"/>
        <w:ind w:right="-427" w:firstLine="0"/>
        <w:jc w:val="center"/>
        <w:rPr>
          <w:noProof/>
        </w:rPr>
      </w:pPr>
    </w:p>
    <w:p w14:paraId="04D48D6B" w14:textId="684C70B6" w:rsidR="003C4876" w:rsidRDefault="003C4876" w:rsidP="003C4876">
      <w:pPr>
        <w:spacing w:line="240" w:lineRule="auto"/>
        <w:ind w:right="-427" w:firstLine="0"/>
        <w:jc w:val="center"/>
        <w:rPr>
          <w:noProof/>
        </w:rPr>
      </w:pPr>
    </w:p>
    <w:p w14:paraId="549575C9" w14:textId="77777777" w:rsidR="003C4876" w:rsidRDefault="003C4876" w:rsidP="003C4876">
      <w:pPr>
        <w:spacing w:line="240" w:lineRule="auto"/>
        <w:ind w:right="-427" w:firstLine="0"/>
        <w:jc w:val="center"/>
        <w:rPr>
          <w:noProof/>
        </w:rPr>
      </w:pPr>
    </w:p>
    <w:p w14:paraId="2F35E7D4" w14:textId="1C0C86E1" w:rsidR="004E00A6" w:rsidRDefault="004E00A6" w:rsidP="004E00A6">
      <w:pPr>
        <w:spacing w:line="240" w:lineRule="auto"/>
        <w:ind w:right="-427" w:firstLine="0"/>
        <w:rPr>
          <w:noProof/>
        </w:rPr>
      </w:pPr>
    </w:p>
    <w:p w14:paraId="420B77DF" w14:textId="27E0EB01" w:rsidR="004E1E05" w:rsidRDefault="004E1E05" w:rsidP="004E00A6">
      <w:pPr>
        <w:spacing w:line="240" w:lineRule="auto"/>
        <w:ind w:right="-427" w:firstLine="0"/>
        <w:rPr>
          <w:noProof/>
        </w:rPr>
      </w:pPr>
    </w:p>
    <w:p w14:paraId="4D028745" w14:textId="01F45167" w:rsidR="004E1E05" w:rsidRDefault="004E1E05" w:rsidP="004E00A6">
      <w:pPr>
        <w:spacing w:line="240" w:lineRule="auto"/>
        <w:ind w:right="-427" w:firstLine="0"/>
        <w:rPr>
          <w:noProof/>
        </w:rPr>
      </w:pPr>
    </w:p>
    <w:p w14:paraId="750C3310" w14:textId="77777777" w:rsidR="004E1E05" w:rsidRDefault="004E1E05" w:rsidP="004E00A6">
      <w:pPr>
        <w:spacing w:line="240" w:lineRule="auto"/>
        <w:ind w:right="-427" w:firstLine="0"/>
        <w:rPr>
          <w:noProof/>
        </w:rPr>
      </w:pPr>
    </w:p>
    <w:p w14:paraId="700FD436" w14:textId="77777777" w:rsidR="004E1E05" w:rsidRDefault="004E1E05" w:rsidP="004E00A6">
      <w:pPr>
        <w:spacing w:line="240" w:lineRule="auto"/>
        <w:ind w:right="-427" w:firstLine="0"/>
        <w:rPr>
          <w:noProof/>
        </w:rPr>
      </w:pPr>
    </w:p>
    <w:p w14:paraId="15788027" w14:textId="77777777" w:rsidR="00B646AB" w:rsidRDefault="00B646AB" w:rsidP="004E00A6">
      <w:pPr>
        <w:spacing w:line="240" w:lineRule="auto"/>
        <w:ind w:right="-427" w:firstLine="0"/>
        <w:rPr>
          <w:noProof/>
        </w:rPr>
      </w:pPr>
    </w:p>
    <w:p w14:paraId="1B75C425" w14:textId="77777777" w:rsidR="004534B2" w:rsidRDefault="004534B2" w:rsidP="003C4876">
      <w:pPr>
        <w:spacing w:line="240" w:lineRule="auto"/>
        <w:ind w:right="-427" w:firstLine="0"/>
        <w:jc w:val="center"/>
        <w:rPr>
          <w:noProof/>
        </w:rPr>
      </w:pPr>
    </w:p>
    <w:p w14:paraId="3565D504" w14:textId="77777777" w:rsidR="004E1E05" w:rsidRPr="004E00A6" w:rsidRDefault="004E1E05" w:rsidP="003C4876">
      <w:pPr>
        <w:spacing w:line="240" w:lineRule="auto"/>
        <w:ind w:right="-427" w:firstLine="0"/>
        <w:jc w:val="center"/>
        <w:rPr>
          <w:i/>
          <w:noProof/>
          <w:sz w:val="20"/>
        </w:rPr>
      </w:pPr>
      <w:r w:rsidRPr="004E00A6">
        <w:rPr>
          <w:i/>
          <w:noProof/>
          <w:sz w:val="20"/>
        </w:rPr>
        <w:t>Fonte: Imagem do arquivo/BALE</w:t>
      </w:r>
    </w:p>
    <w:p w14:paraId="1EA9BB32" w14:textId="77777777" w:rsidR="004E1E05" w:rsidRPr="006657A0" w:rsidRDefault="004E1E05" w:rsidP="004E00A6">
      <w:pPr>
        <w:spacing w:line="240" w:lineRule="auto"/>
        <w:ind w:right="-427" w:firstLine="567"/>
        <w:jc w:val="center"/>
        <w:rPr>
          <w:i/>
          <w:noProof/>
        </w:rPr>
      </w:pPr>
    </w:p>
    <w:p w14:paraId="57B80963" w14:textId="1D6EEFAE" w:rsidR="004E1E05" w:rsidRPr="005E2A50" w:rsidRDefault="004E1E05" w:rsidP="005E2A50">
      <w:pPr>
        <w:ind w:right="-1" w:firstLine="567"/>
        <w:rPr>
          <w:noProof/>
        </w:rPr>
      </w:pPr>
      <w:r w:rsidRPr="005E2A50">
        <w:rPr>
          <w:noProof/>
        </w:rPr>
        <w:t>É de fundamental importância estimular a leitura do livro físico e incentivar o reconto da leitura feita, pois desenvolve a habilidade de intepretação e internalização do que foi lido.</w:t>
      </w:r>
      <w:r w:rsidR="006904C4" w:rsidRPr="005E2A50">
        <w:rPr>
          <w:noProof/>
        </w:rPr>
        <w:t xml:space="preserve"> O ato do reconto é um dos momentos mais gratificantes, pois é notavel a empolgação da</w:t>
      </w:r>
      <w:r w:rsidR="00A90B5D" w:rsidRPr="005E2A50">
        <w:rPr>
          <w:noProof/>
        </w:rPr>
        <w:t>s</w:t>
      </w:r>
      <w:r w:rsidR="006904C4" w:rsidRPr="005E2A50">
        <w:rPr>
          <w:noProof/>
        </w:rPr>
        <w:t xml:space="preserve"> criança</w:t>
      </w:r>
      <w:r w:rsidR="00A90B5D" w:rsidRPr="005E2A50">
        <w:rPr>
          <w:noProof/>
        </w:rPr>
        <w:t>s, o desejo de se colocar na frente do público e ser vista contando histórias. Sendo este também um</w:t>
      </w:r>
      <w:r w:rsidR="006904C4" w:rsidRPr="005E2A50">
        <w:rPr>
          <w:noProof/>
        </w:rPr>
        <w:t xml:space="preserve"> momento que se pode ver os objetivos do programa serem alcançados.</w:t>
      </w:r>
      <w:r w:rsidRPr="005E2A50">
        <w:rPr>
          <w:noProof/>
        </w:rPr>
        <w:t xml:space="preserve"> </w:t>
      </w:r>
      <w:r w:rsidR="006F5C4A" w:rsidRPr="005E2A50">
        <w:rPr>
          <w:noProof/>
        </w:rPr>
        <w:t>A</w:t>
      </w:r>
      <w:r w:rsidR="00A90B5D" w:rsidRPr="005E2A50">
        <w:rPr>
          <w:noProof/>
        </w:rPr>
        <w:t xml:space="preserve"> roda de leitura é um espaço montado para promover a </w:t>
      </w:r>
      <w:r w:rsidR="006F5C4A" w:rsidRPr="005E2A50">
        <w:rPr>
          <w:noProof/>
        </w:rPr>
        <w:t xml:space="preserve">interação </w:t>
      </w:r>
      <w:r w:rsidR="00A90B5D" w:rsidRPr="005E2A50">
        <w:rPr>
          <w:noProof/>
        </w:rPr>
        <w:t>do pú</w:t>
      </w:r>
      <w:r w:rsidRPr="005E2A50">
        <w:rPr>
          <w:noProof/>
        </w:rPr>
        <w:t>blico com</w:t>
      </w:r>
      <w:r w:rsidR="00A90B5D" w:rsidRPr="005E2A50">
        <w:rPr>
          <w:noProof/>
        </w:rPr>
        <w:t xml:space="preserve"> os livros, e que estes possibilitam viajar por</w:t>
      </w:r>
      <w:r w:rsidRPr="005E2A50">
        <w:rPr>
          <w:noProof/>
        </w:rPr>
        <w:t xml:space="preserve"> </w:t>
      </w:r>
      <w:r w:rsidR="00A90B5D" w:rsidRPr="005E2A50">
        <w:rPr>
          <w:noProof/>
        </w:rPr>
        <w:t>várias realidades</w:t>
      </w:r>
      <w:r w:rsidRPr="005E2A50">
        <w:rPr>
          <w:noProof/>
        </w:rPr>
        <w:t>, proporciona conhecer novos lugares</w:t>
      </w:r>
      <w:r w:rsidR="00AD339A" w:rsidRPr="005E2A50">
        <w:rPr>
          <w:noProof/>
        </w:rPr>
        <w:t xml:space="preserve"> e construir novos conhecimentos.</w:t>
      </w:r>
      <w:r w:rsidRPr="005E2A50">
        <w:rPr>
          <w:noProof/>
        </w:rPr>
        <w:t xml:space="preserve"> </w:t>
      </w:r>
      <w:r w:rsidR="00A90B5D" w:rsidRPr="005E2A50">
        <w:rPr>
          <w:noProof/>
        </w:rPr>
        <w:t>E com a realização do reconto a</w:t>
      </w:r>
      <w:r w:rsidRPr="005E2A50">
        <w:rPr>
          <w:noProof/>
        </w:rPr>
        <w:t xml:space="preserve"> criança internaliza o que ela aprendeu e compart</w:t>
      </w:r>
      <w:r w:rsidR="00A90B5D" w:rsidRPr="005E2A50">
        <w:rPr>
          <w:noProof/>
        </w:rPr>
        <w:t>ilha com quem estar a sua volta, tornando aquele momento único e prazeroso.</w:t>
      </w:r>
    </w:p>
    <w:p w14:paraId="4A4D054A" w14:textId="54CE2A46" w:rsidR="004E1E05" w:rsidRDefault="005F412B" w:rsidP="005E2A50">
      <w:pPr>
        <w:ind w:right="-1" w:firstLine="708"/>
        <w:rPr>
          <w:noProof/>
        </w:rPr>
      </w:pPr>
      <w:r>
        <w:rPr>
          <w:noProof/>
        </w:rPr>
        <w:t>Deste modo</w:t>
      </w:r>
      <w:r w:rsidR="004E1E05">
        <w:rPr>
          <w:noProof/>
        </w:rPr>
        <w:t xml:space="preserve">, </w:t>
      </w:r>
      <w:r>
        <w:rPr>
          <w:noProof/>
        </w:rPr>
        <w:t>o</w:t>
      </w:r>
      <w:r w:rsidR="004E1E05">
        <w:rPr>
          <w:noProof/>
        </w:rPr>
        <w:t xml:space="preserve"> programa “BALE” proporciona momentos riqu</w:t>
      </w:r>
      <w:r w:rsidR="001F7861">
        <w:rPr>
          <w:noProof/>
        </w:rPr>
        <w:t>í</w:t>
      </w:r>
      <w:r w:rsidR="004E1E05">
        <w:rPr>
          <w:noProof/>
        </w:rPr>
        <w:t xml:space="preserve">ssimos de aprendizagem através dos atendimentos, contribue para disseminar o gosto pela leitura a todos que tem a honra de vivenciar esses momentos tão gostosos, é uma experiência única. O BALE trabalha as histórias de maneira divertida, prazerosa e que promove o gosto e </w:t>
      </w:r>
      <w:r w:rsidR="00A90B5D">
        <w:rPr>
          <w:noProof/>
        </w:rPr>
        <w:t>despertada</w:t>
      </w:r>
      <w:r w:rsidR="004E1E05">
        <w:rPr>
          <w:noProof/>
        </w:rPr>
        <w:t xml:space="preserve"> pessoas que ler </w:t>
      </w:r>
      <w:r w:rsidR="00A90B5D">
        <w:rPr>
          <w:noProof/>
        </w:rPr>
        <w:t xml:space="preserve">é aventura e um lugar de conhecimentos, </w:t>
      </w:r>
      <w:r w:rsidR="004E1E05">
        <w:rPr>
          <w:noProof/>
        </w:rPr>
        <w:t xml:space="preserve">seja através de encenações, de músicas, de contação lida com livros </w:t>
      </w:r>
      <w:r w:rsidR="00A90B5D">
        <w:rPr>
          <w:noProof/>
        </w:rPr>
        <w:t xml:space="preserve">físicos, improvisados </w:t>
      </w:r>
      <w:r w:rsidR="004E1E05">
        <w:rPr>
          <w:noProof/>
        </w:rPr>
        <w:t>ou recontos.</w:t>
      </w:r>
    </w:p>
    <w:p w14:paraId="07D0B80F" w14:textId="2FA3985B" w:rsidR="004E1E05" w:rsidRDefault="004E1E05" w:rsidP="005E2A50">
      <w:pPr>
        <w:ind w:right="-1" w:firstLine="567"/>
        <w:rPr>
          <w:noProof/>
        </w:rPr>
      </w:pPr>
      <w:r w:rsidRPr="008240B2">
        <w:rPr>
          <w:noProof/>
        </w:rPr>
        <w:t xml:space="preserve">Durante </w:t>
      </w:r>
      <w:r w:rsidR="006457F2">
        <w:rPr>
          <w:noProof/>
        </w:rPr>
        <w:t xml:space="preserve">os </w:t>
      </w:r>
      <w:r w:rsidRPr="008240B2">
        <w:rPr>
          <w:noProof/>
        </w:rPr>
        <w:t>atendimentos é perceptível à importância de formarmos leitores com o objetivo de que eles não criem apenas um hábito de leitura, mas um gosto e que o ato de ler seja prazeroso e satisfatório. Portanto</w:t>
      </w:r>
      <w:r w:rsidR="006457F2">
        <w:rPr>
          <w:noProof/>
        </w:rPr>
        <w:t>,</w:t>
      </w:r>
      <w:r w:rsidRPr="008240B2">
        <w:rPr>
          <w:noProof/>
        </w:rPr>
        <w:t xml:space="preserve"> se faz necessário estudar e incentivar práticas e projetos semelhantes ao BALE, que tem esse viés de estimular a leitura das diversas formas e fases da vida.</w:t>
      </w:r>
    </w:p>
    <w:p w14:paraId="6D31D88F" w14:textId="77777777" w:rsidR="00A90B5D" w:rsidRPr="00571B5A" w:rsidRDefault="00A90B5D" w:rsidP="00A90B5D">
      <w:pPr>
        <w:ind w:right="-427" w:firstLine="567"/>
        <w:rPr>
          <w:noProof/>
        </w:rPr>
      </w:pPr>
    </w:p>
    <w:p w14:paraId="2C4DE03C" w14:textId="77777777" w:rsidR="004E1E05" w:rsidRDefault="004E1E05" w:rsidP="004E1E05">
      <w:pPr>
        <w:ind w:right="-427" w:firstLine="0"/>
        <w:rPr>
          <w:b/>
          <w:noProof/>
        </w:rPr>
      </w:pPr>
      <w:r w:rsidRPr="00571B5A">
        <w:rPr>
          <w:b/>
          <w:noProof/>
        </w:rPr>
        <w:t>CONSIDERAÇÕES FINAIS</w:t>
      </w:r>
    </w:p>
    <w:p w14:paraId="42A0220F" w14:textId="77777777" w:rsidR="005F412B" w:rsidRDefault="005F412B" w:rsidP="004E1E05">
      <w:pPr>
        <w:ind w:right="-427" w:firstLine="0"/>
        <w:rPr>
          <w:b/>
          <w:noProof/>
        </w:rPr>
      </w:pPr>
    </w:p>
    <w:p w14:paraId="14475F23" w14:textId="6CF17AA4" w:rsidR="005F412B" w:rsidRPr="005E2A50" w:rsidRDefault="005A5327" w:rsidP="005E2A50">
      <w:pPr>
        <w:ind w:right="-1" w:firstLine="708"/>
        <w:rPr>
          <w:noProof/>
        </w:rPr>
      </w:pPr>
      <w:r w:rsidRPr="005E2A50">
        <w:rPr>
          <w:noProof/>
        </w:rPr>
        <w:lastRenderedPageBreak/>
        <w:t xml:space="preserve">O estudo propiciou </w:t>
      </w:r>
      <w:r w:rsidR="00E0500C" w:rsidRPr="005E2A50">
        <w:rPr>
          <w:noProof/>
        </w:rPr>
        <w:t xml:space="preserve">concluirmos </w:t>
      </w:r>
      <w:r w:rsidR="005F412B" w:rsidRPr="005E2A50">
        <w:rPr>
          <w:noProof/>
        </w:rPr>
        <w:t>que é necessário criar estratégias de leituras que contribuam para a formação de leitores, que é preciso sair da zona de conforta e buscar meios para promover o ato de ler como algo prazeroso. As estrat</w:t>
      </w:r>
      <w:r w:rsidR="003E28EB" w:rsidRPr="005E2A50">
        <w:rPr>
          <w:noProof/>
        </w:rPr>
        <w:t>é</w:t>
      </w:r>
      <w:r w:rsidR="005F412B" w:rsidRPr="005E2A50">
        <w:rPr>
          <w:noProof/>
        </w:rPr>
        <w:t xml:space="preserve">gias utilizadas pelo programa BALE para contação de história são como um alicerce para viabilizar práticas de leituras, dando acesso a variadas formas de incentivar o </w:t>
      </w:r>
      <w:r w:rsidR="003E28EB" w:rsidRPr="005E2A50">
        <w:rPr>
          <w:noProof/>
        </w:rPr>
        <w:t xml:space="preserve">gosto </w:t>
      </w:r>
      <w:r w:rsidR="005F412B" w:rsidRPr="005E2A50">
        <w:rPr>
          <w:noProof/>
        </w:rPr>
        <w:t>de ler.</w:t>
      </w:r>
    </w:p>
    <w:p w14:paraId="11197259" w14:textId="6A69BA62" w:rsidR="00EB506C" w:rsidRDefault="00EB506C" w:rsidP="005E2A50">
      <w:pPr>
        <w:ind w:right="-1" w:firstLine="708"/>
        <w:rPr>
          <w:noProof/>
        </w:rPr>
      </w:pPr>
      <w:r>
        <w:rPr>
          <w:noProof/>
        </w:rPr>
        <w:t>Ao analisarmos o atendimento</w:t>
      </w:r>
      <w:r w:rsidR="005A7370">
        <w:rPr>
          <w:noProof/>
        </w:rPr>
        <w:t>,</w:t>
      </w:r>
      <w:r>
        <w:rPr>
          <w:noProof/>
        </w:rPr>
        <w:t xml:space="preserve"> notamos a</w:t>
      </w:r>
      <w:r w:rsidRPr="00EB506C">
        <w:rPr>
          <w:noProof/>
        </w:rPr>
        <w:t xml:space="preserve"> importância da contação de histórias </w:t>
      </w:r>
      <w:r>
        <w:rPr>
          <w:noProof/>
        </w:rPr>
        <w:t>de forma dinâmica e que juntamento com o incentivo a leitura feito pelo programa, influencia</w:t>
      </w:r>
      <w:r w:rsidRPr="00EB506C">
        <w:rPr>
          <w:noProof/>
        </w:rPr>
        <w:t xml:space="preserve"> </w:t>
      </w:r>
      <w:r>
        <w:rPr>
          <w:noProof/>
        </w:rPr>
        <w:t xml:space="preserve">diretamente </w:t>
      </w:r>
      <w:r w:rsidRPr="00EB506C">
        <w:rPr>
          <w:noProof/>
        </w:rPr>
        <w:t>no processo de formação de leitores</w:t>
      </w:r>
      <w:r w:rsidR="006C7DBD">
        <w:rPr>
          <w:noProof/>
        </w:rPr>
        <w:t>. Com a análise do contação da</w:t>
      </w:r>
      <w:r w:rsidRPr="00EB506C">
        <w:rPr>
          <w:noProof/>
        </w:rPr>
        <w:t xml:space="preserve"> história </w:t>
      </w:r>
      <w:r w:rsidR="006C7DBD">
        <w:rPr>
          <w:noProof/>
        </w:rPr>
        <w:t>“</w:t>
      </w:r>
      <w:r w:rsidRPr="00EB506C">
        <w:rPr>
          <w:noProof/>
        </w:rPr>
        <w:t>Deu à louca nos contos de fadas</w:t>
      </w:r>
      <w:r w:rsidR="006C7DBD">
        <w:rPr>
          <w:noProof/>
        </w:rPr>
        <w:t>”, vimos que vários aspectos entusia</w:t>
      </w:r>
      <w:r w:rsidR="005A7370">
        <w:rPr>
          <w:noProof/>
        </w:rPr>
        <w:t>s</w:t>
      </w:r>
      <w:r w:rsidR="006C7DBD">
        <w:rPr>
          <w:noProof/>
        </w:rPr>
        <w:t>mam o outro a prender a atenção no momento, a entonação da voz e a transmisão de emoções da histórias é um dos que mais marcam a contação.</w:t>
      </w:r>
    </w:p>
    <w:p w14:paraId="18446F64" w14:textId="2C0A4A1B" w:rsidR="006C7DBD" w:rsidRDefault="006C7DBD" w:rsidP="005E2A50">
      <w:pPr>
        <w:ind w:right="-1" w:firstLine="708"/>
        <w:rPr>
          <w:noProof/>
        </w:rPr>
      </w:pPr>
      <w:r>
        <w:rPr>
          <w:noProof/>
        </w:rPr>
        <w:t>O programa BALE vem contribuir para a disseminação das práticas de leituras em todos os espaç</w:t>
      </w:r>
      <w:r w:rsidR="007B2060">
        <w:rPr>
          <w:noProof/>
        </w:rPr>
        <w:t>o</w:t>
      </w:r>
      <w:r>
        <w:rPr>
          <w:noProof/>
        </w:rPr>
        <w:t>s, não somente o das escolas. Com o seu excelente trabalho é conhecimento em toda a região, recebem convites de várias instituições e orgaos governamentais, como no atendimento analisado. Assim</w:t>
      </w:r>
      <w:r w:rsidR="00B2019B">
        <w:rPr>
          <w:noProof/>
        </w:rPr>
        <w:t>,</w:t>
      </w:r>
      <w:r>
        <w:rPr>
          <w:noProof/>
        </w:rPr>
        <w:t xml:space="preserve"> observamos que a importância da literatura e da leitura está chegando aos poucos em todas as instâncias, que de alguma forma ou outra, estão interligadas a educação. A realização desse estudo nos faz refletir que a leitura é fundamental na vida humana, e ela deve está presente no nosso dia a dia como as refeições, que </w:t>
      </w:r>
      <w:r w:rsidRPr="003C4876">
        <w:rPr>
          <w:noProof/>
        </w:rPr>
        <w:t>am</w:t>
      </w:r>
      <w:r w:rsidR="003C4876" w:rsidRPr="003C4876">
        <w:rPr>
          <w:noProof/>
        </w:rPr>
        <w:t>bas</w:t>
      </w:r>
      <w:r>
        <w:rPr>
          <w:noProof/>
        </w:rPr>
        <w:t xml:space="preserve"> nos dão vida.</w:t>
      </w:r>
    </w:p>
    <w:p w14:paraId="14720581" w14:textId="77777777" w:rsidR="004E1E05" w:rsidRDefault="004E1E05" w:rsidP="004E1E05">
      <w:pPr>
        <w:ind w:right="-427" w:firstLine="0"/>
        <w:rPr>
          <w:b/>
          <w:noProof/>
        </w:rPr>
      </w:pPr>
    </w:p>
    <w:p w14:paraId="7549E5D9" w14:textId="77777777" w:rsidR="004E1E05" w:rsidRDefault="004E1E05" w:rsidP="00005813">
      <w:pPr>
        <w:ind w:right="-427" w:firstLine="0"/>
        <w:rPr>
          <w:b/>
          <w:noProof/>
        </w:rPr>
      </w:pPr>
      <w:r w:rsidRPr="00571B5A">
        <w:rPr>
          <w:b/>
          <w:noProof/>
        </w:rPr>
        <w:t>REFERÊNCIAS</w:t>
      </w:r>
    </w:p>
    <w:p w14:paraId="2F03BAAE" w14:textId="77777777" w:rsidR="004E1E05" w:rsidRDefault="004E1E05" w:rsidP="001B765D">
      <w:pPr>
        <w:spacing w:line="240" w:lineRule="auto"/>
        <w:ind w:right="-425" w:firstLine="0"/>
        <w:jc w:val="left"/>
        <w:rPr>
          <w:noProof/>
          <w:sz w:val="22"/>
        </w:rPr>
      </w:pPr>
      <w:r w:rsidRPr="00005813">
        <w:rPr>
          <w:noProof/>
          <w:sz w:val="22"/>
        </w:rPr>
        <w:t xml:space="preserve">ABRAMOVICH, Fany. </w:t>
      </w:r>
      <w:r w:rsidRPr="00005813">
        <w:rPr>
          <w:b/>
          <w:noProof/>
          <w:sz w:val="22"/>
        </w:rPr>
        <w:t>Literatura Infantil:</w:t>
      </w:r>
      <w:r w:rsidRPr="00005813">
        <w:rPr>
          <w:noProof/>
          <w:sz w:val="22"/>
        </w:rPr>
        <w:t xml:space="preserve"> Gostosuras e bobices. 4ª ed., São Paulo: Scipione, 1997. </w:t>
      </w:r>
    </w:p>
    <w:p w14:paraId="3D1D8100" w14:textId="77777777" w:rsidR="00005813" w:rsidRPr="00005813" w:rsidRDefault="00005813" w:rsidP="001B765D">
      <w:pPr>
        <w:spacing w:line="240" w:lineRule="auto"/>
        <w:ind w:right="-425" w:firstLine="0"/>
        <w:jc w:val="left"/>
        <w:rPr>
          <w:noProof/>
          <w:sz w:val="22"/>
        </w:rPr>
      </w:pPr>
    </w:p>
    <w:p w14:paraId="2FEAA409" w14:textId="77777777" w:rsidR="004E1E05" w:rsidRDefault="004E1E05" w:rsidP="001B765D">
      <w:pPr>
        <w:spacing w:line="240" w:lineRule="auto"/>
        <w:ind w:right="-425" w:firstLine="0"/>
        <w:jc w:val="left"/>
        <w:rPr>
          <w:noProof/>
          <w:sz w:val="22"/>
        </w:rPr>
      </w:pPr>
      <w:r w:rsidRPr="00005813">
        <w:rPr>
          <w:noProof/>
          <w:sz w:val="22"/>
        </w:rPr>
        <w:t xml:space="preserve">VILLARDI, Raquel. </w:t>
      </w:r>
      <w:r w:rsidRPr="00005813">
        <w:rPr>
          <w:b/>
          <w:noProof/>
          <w:sz w:val="22"/>
        </w:rPr>
        <w:t>Ensinando a gostar de ler</w:t>
      </w:r>
      <w:r w:rsidRPr="00005813">
        <w:rPr>
          <w:noProof/>
          <w:sz w:val="22"/>
        </w:rPr>
        <w:t>: formando leitores para a vida inteira. Rio de Janeiro: Qualitymark/Dunya 1999.</w:t>
      </w:r>
    </w:p>
    <w:p w14:paraId="57A3A83D" w14:textId="77777777" w:rsidR="00005813" w:rsidRPr="00005813" w:rsidRDefault="00005813" w:rsidP="001B765D">
      <w:pPr>
        <w:spacing w:line="240" w:lineRule="auto"/>
        <w:ind w:right="-425" w:firstLine="0"/>
        <w:jc w:val="left"/>
        <w:rPr>
          <w:noProof/>
          <w:sz w:val="22"/>
        </w:rPr>
      </w:pPr>
    </w:p>
    <w:p w14:paraId="3C7A0420" w14:textId="77777777" w:rsidR="00027B70" w:rsidRPr="00005813" w:rsidRDefault="004E1E05" w:rsidP="005E2A50">
      <w:pPr>
        <w:spacing w:line="240" w:lineRule="auto"/>
        <w:ind w:right="-1" w:firstLine="0"/>
        <w:jc w:val="left"/>
        <w:rPr>
          <w:noProof/>
          <w:sz w:val="22"/>
        </w:rPr>
      </w:pPr>
      <w:r w:rsidRPr="00005813">
        <w:rPr>
          <w:noProof/>
          <w:sz w:val="22"/>
        </w:rPr>
        <w:t xml:space="preserve">SANTOS, Fabiano dos; MARQUES NETO, José Castilho; RÖSING, Tania M. K.. </w:t>
      </w:r>
      <w:r w:rsidRPr="00005813">
        <w:rPr>
          <w:b/>
          <w:noProof/>
          <w:sz w:val="22"/>
        </w:rPr>
        <w:t>Mediação de leitura discussões e alternativas para a formação de leitores.</w:t>
      </w:r>
      <w:r w:rsidRPr="00005813">
        <w:rPr>
          <w:noProof/>
          <w:sz w:val="22"/>
        </w:rPr>
        <w:t xml:space="preserve"> São Paulo: Global, 2009. 284 p. ISBN 978-85-260-1392-6.</w:t>
      </w:r>
    </w:p>
    <w:p w14:paraId="1D30EB9C" w14:textId="77777777" w:rsidR="00027B70" w:rsidRPr="00027B70" w:rsidRDefault="00027B70" w:rsidP="00B646AB">
      <w:pPr>
        <w:ind w:firstLine="0"/>
      </w:pPr>
    </w:p>
    <w:p w14:paraId="78CB8487" w14:textId="77777777" w:rsidR="00027B70" w:rsidRPr="00027B70" w:rsidRDefault="00027B70" w:rsidP="00027B70"/>
    <w:p w14:paraId="32A82C79" w14:textId="77777777" w:rsidR="00027B70" w:rsidRDefault="00027B70" w:rsidP="00027B70"/>
    <w:p w14:paraId="7FD19C42" w14:textId="1618BE09" w:rsidR="00667B21" w:rsidRPr="00027B70" w:rsidRDefault="00667B21" w:rsidP="005E2A50">
      <w:pPr>
        <w:tabs>
          <w:tab w:val="left" w:pos="3783"/>
        </w:tabs>
        <w:ind w:firstLine="0"/>
      </w:pPr>
    </w:p>
    <w:sectPr w:rsidR="00667B21" w:rsidRPr="00027B70" w:rsidSect="004E00A6">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134"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171410" w15:done="0"/>
  <w15:commentEx w15:paraId="201F668D" w15:done="0"/>
  <w15:commentEx w15:paraId="65A119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171410" w16cid:durableId="1F69FE16"/>
  <w16cid:commentId w16cid:paraId="201F668D" w16cid:durableId="1F69FE54"/>
  <w16cid:commentId w16cid:paraId="65A1197D" w16cid:durableId="1F6ACF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45D9B" w14:textId="77777777" w:rsidR="00FC7804" w:rsidRDefault="00FC7804" w:rsidP="004C7AB7">
      <w:pPr>
        <w:spacing w:line="240" w:lineRule="auto"/>
      </w:pPr>
      <w:r>
        <w:separator/>
      </w:r>
    </w:p>
  </w:endnote>
  <w:endnote w:type="continuationSeparator" w:id="0">
    <w:p w14:paraId="17A6190A" w14:textId="77777777" w:rsidR="00FC7804" w:rsidRDefault="00FC7804"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EDD91" w14:textId="77777777"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5EE10" w14:textId="77777777"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2942715A" wp14:editId="7503530C">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BD689" w14:textId="77777777"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41F5E" w14:textId="77777777" w:rsidR="00FC7804" w:rsidRDefault="00FC7804" w:rsidP="004C7AB7">
      <w:pPr>
        <w:spacing w:line="240" w:lineRule="auto"/>
      </w:pPr>
      <w:r>
        <w:separator/>
      </w:r>
    </w:p>
  </w:footnote>
  <w:footnote w:type="continuationSeparator" w:id="0">
    <w:p w14:paraId="2323918E" w14:textId="77777777" w:rsidR="00FC7804" w:rsidRDefault="00FC7804"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58F47" w14:textId="77777777" w:rsidR="004C7AB7" w:rsidRDefault="00FC7804">
    <w:pPr>
      <w:pStyle w:val="Cabealho"/>
    </w:pPr>
    <w:r>
      <w:rPr>
        <w:noProof/>
      </w:rPr>
      <w:pict w14:anchorId="2D1EE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4F0D0" w14:textId="77777777"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16AE8AA5" wp14:editId="41099FC0">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35F4A" w14:textId="77777777" w:rsidR="004C7AB7" w:rsidRDefault="00FC7804">
    <w:pPr>
      <w:pStyle w:val="Cabealho"/>
    </w:pPr>
    <w:r>
      <w:rPr>
        <w:noProof/>
      </w:rPr>
      <w:pict w14:anchorId="1B95E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ana Saldanha">
    <w15:presenceInfo w15:providerId="Windows Live" w15:userId="2b6144027b26b9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00497"/>
    <w:rsid w:val="00005813"/>
    <w:rsid w:val="00027B70"/>
    <w:rsid w:val="000461B9"/>
    <w:rsid w:val="000572E9"/>
    <w:rsid w:val="0006262D"/>
    <w:rsid w:val="0009006C"/>
    <w:rsid w:val="0010278D"/>
    <w:rsid w:val="0010290D"/>
    <w:rsid w:val="00105310"/>
    <w:rsid w:val="00113D70"/>
    <w:rsid w:val="00140C4F"/>
    <w:rsid w:val="00172473"/>
    <w:rsid w:val="001B4864"/>
    <w:rsid w:val="001B765D"/>
    <w:rsid w:val="001F7861"/>
    <w:rsid w:val="00200DAB"/>
    <w:rsid w:val="00266541"/>
    <w:rsid w:val="002B6CA6"/>
    <w:rsid w:val="002E31C3"/>
    <w:rsid w:val="00344499"/>
    <w:rsid w:val="00350FAD"/>
    <w:rsid w:val="003730CF"/>
    <w:rsid w:val="003936B7"/>
    <w:rsid w:val="003954AB"/>
    <w:rsid w:val="003A6370"/>
    <w:rsid w:val="003C4876"/>
    <w:rsid w:val="003E050A"/>
    <w:rsid w:val="003E28EB"/>
    <w:rsid w:val="00423BF9"/>
    <w:rsid w:val="0044735C"/>
    <w:rsid w:val="004534B2"/>
    <w:rsid w:val="00474EE6"/>
    <w:rsid w:val="00480202"/>
    <w:rsid w:val="00494BAB"/>
    <w:rsid w:val="004B03FE"/>
    <w:rsid w:val="004B313B"/>
    <w:rsid w:val="004C7AB7"/>
    <w:rsid w:val="004D30B1"/>
    <w:rsid w:val="004E00A6"/>
    <w:rsid w:val="004E1E05"/>
    <w:rsid w:val="004F0D19"/>
    <w:rsid w:val="004F252C"/>
    <w:rsid w:val="004F74C5"/>
    <w:rsid w:val="00500771"/>
    <w:rsid w:val="00526D6E"/>
    <w:rsid w:val="00537AAC"/>
    <w:rsid w:val="005526D4"/>
    <w:rsid w:val="005A5327"/>
    <w:rsid w:val="005A7370"/>
    <w:rsid w:val="005E2A50"/>
    <w:rsid w:val="005F412B"/>
    <w:rsid w:val="005F4ECF"/>
    <w:rsid w:val="00605820"/>
    <w:rsid w:val="006457F2"/>
    <w:rsid w:val="00646C7F"/>
    <w:rsid w:val="00657C6E"/>
    <w:rsid w:val="00667B21"/>
    <w:rsid w:val="006904C4"/>
    <w:rsid w:val="006A52F6"/>
    <w:rsid w:val="006A6C8E"/>
    <w:rsid w:val="006C7DBD"/>
    <w:rsid w:val="006D6939"/>
    <w:rsid w:val="006F5C4A"/>
    <w:rsid w:val="00704E65"/>
    <w:rsid w:val="007066D2"/>
    <w:rsid w:val="00716FBF"/>
    <w:rsid w:val="00754693"/>
    <w:rsid w:val="007A6368"/>
    <w:rsid w:val="007B2060"/>
    <w:rsid w:val="007B6E34"/>
    <w:rsid w:val="007C4D3F"/>
    <w:rsid w:val="007D2B1D"/>
    <w:rsid w:val="007D7630"/>
    <w:rsid w:val="007E26D5"/>
    <w:rsid w:val="007E4DD4"/>
    <w:rsid w:val="00807E2C"/>
    <w:rsid w:val="00815AF4"/>
    <w:rsid w:val="00821054"/>
    <w:rsid w:val="00821E2E"/>
    <w:rsid w:val="00835CBE"/>
    <w:rsid w:val="008601D2"/>
    <w:rsid w:val="00865382"/>
    <w:rsid w:val="00876607"/>
    <w:rsid w:val="00897BE4"/>
    <w:rsid w:val="008E23BC"/>
    <w:rsid w:val="008E7633"/>
    <w:rsid w:val="009036F4"/>
    <w:rsid w:val="00942660"/>
    <w:rsid w:val="00943860"/>
    <w:rsid w:val="009619EC"/>
    <w:rsid w:val="00975E96"/>
    <w:rsid w:val="00976ED0"/>
    <w:rsid w:val="00A056B4"/>
    <w:rsid w:val="00A14424"/>
    <w:rsid w:val="00A47BE4"/>
    <w:rsid w:val="00A53C07"/>
    <w:rsid w:val="00A7002B"/>
    <w:rsid w:val="00A90B5D"/>
    <w:rsid w:val="00AB2EC9"/>
    <w:rsid w:val="00AB5F1F"/>
    <w:rsid w:val="00AD339A"/>
    <w:rsid w:val="00AF098A"/>
    <w:rsid w:val="00B2019B"/>
    <w:rsid w:val="00B31680"/>
    <w:rsid w:val="00B548B5"/>
    <w:rsid w:val="00B646AB"/>
    <w:rsid w:val="00B850C0"/>
    <w:rsid w:val="00C108BA"/>
    <w:rsid w:val="00C1681A"/>
    <w:rsid w:val="00C330DA"/>
    <w:rsid w:val="00C51EBB"/>
    <w:rsid w:val="00C71593"/>
    <w:rsid w:val="00CB6B28"/>
    <w:rsid w:val="00CB7315"/>
    <w:rsid w:val="00CE5F98"/>
    <w:rsid w:val="00CF4A79"/>
    <w:rsid w:val="00D57D31"/>
    <w:rsid w:val="00D61A84"/>
    <w:rsid w:val="00D64EE5"/>
    <w:rsid w:val="00D77889"/>
    <w:rsid w:val="00D91A6F"/>
    <w:rsid w:val="00DA5BC6"/>
    <w:rsid w:val="00DB576A"/>
    <w:rsid w:val="00DD75FE"/>
    <w:rsid w:val="00E0500C"/>
    <w:rsid w:val="00E066CA"/>
    <w:rsid w:val="00E1397F"/>
    <w:rsid w:val="00E2792E"/>
    <w:rsid w:val="00E46640"/>
    <w:rsid w:val="00E66273"/>
    <w:rsid w:val="00E7497A"/>
    <w:rsid w:val="00E83ED5"/>
    <w:rsid w:val="00E935B4"/>
    <w:rsid w:val="00EA6FDC"/>
    <w:rsid w:val="00EB506C"/>
    <w:rsid w:val="00EB6314"/>
    <w:rsid w:val="00F037C7"/>
    <w:rsid w:val="00F55312"/>
    <w:rsid w:val="00F56282"/>
    <w:rsid w:val="00F843F8"/>
    <w:rsid w:val="00FC7804"/>
    <w:rsid w:val="00FD2213"/>
    <w:rsid w:val="00FD7E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55D0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PargrafodaLista">
    <w:name w:val="List Paragraph"/>
    <w:basedOn w:val="Normal"/>
    <w:uiPriority w:val="34"/>
    <w:qFormat/>
    <w:rsid w:val="004E1E05"/>
    <w:pPr>
      <w:spacing w:after="200" w:line="276" w:lineRule="auto"/>
      <w:ind w:left="720" w:firstLine="0"/>
      <w:contextualSpacing/>
      <w:jc w:val="left"/>
    </w:pPr>
    <w:rPr>
      <w:rFonts w:ascii="Calibri" w:eastAsia="Calibri" w:hAnsi="Calibri" w:cs="Times New Roman"/>
      <w:sz w:val="22"/>
    </w:rPr>
  </w:style>
  <w:style w:type="paragraph" w:styleId="Textodebalo">
    <w:name w:val="Balloon Text"/>
    <w:basedOn w:val="Normal"/>
    <w:link w:val="TextodebaloChar"/>
    <w:uiPriority w:val="99"/>
    <w:semiHidden/>
    <w:unhideWhenUsed/>
    <w:rsid w:val="004E1E0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E1E05"/>
    <w:rPr>
      <w:rFonts w:ascii="Tahoma" w:hAnsi="Tahoma" w:cs="Tahoma"/>
      <w:sz w:val="16"/>
      <w:szCs w:val="16"/>
    </w:rPr>
  </w:style>
  <w:style w:type="character" w:styleId="Refdecomentrio">
    <w:name w:val="annotation reference"/>
    <w:basedOn w:val="Fontepargpadro"/>
    <w:uiPriority w:val="99"/>
    <w:semiHidden/>
    <w:unhideWhenUsed/>
    <w:rsid w:val="007A6368"/>
    <w:rPr>
      <w:sz w:val="16"/>
      <w:szCs w:val="16"/>
    </w:rPr>
  </w:style>
  <w:style w:type="paragraph" w:styleId="Textodecomentrio">
    <w:name w:val="annotation text"/>
    <w:basedOn w:val="Normal"/>
    <w:link w:val="TextodecomentrioChar"/>
    <w:uiPriority w:val="99"/>
    <w:semiHidden/>
    <w:unhideWhenUsed/>
    <w:rsid w:val="007A636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A6368"/>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7A6368"/>
    <w:rPr>
      <w:b/>
      <w:bCs/>
    </w:rPr>
  </w:style>
  <w:style w:type="character" w:customStyle="1" w:styleId="AssuntodocomentrioChar">
    <w:name w:val="Assunto do comentário Char"/>
    <w:basedOn w:val="TextodecomentrioChar"/>
    <w:link w:val="Assuntodocomentrio"/>
    <w:uiPriority w:val="99"/>
    <w:semiHidden/>
    <w:rsid w:val="007A6368"/>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PargrafodaLista">
    <w:name w:val="List Paragraph"/>
    <w:basedOn w:val="Normal"/>
    <w:uiPriority w:val="34"/>
    <w:qFormat/>
    <w:rsid w:val="004E1E05"/>
    <w:pPr>
      <w:spacing w:after="200" w:line="276" w:lineRule="auto"/>
      <w:ind w:left="720" w:firstLine="0"/>
      <w:contextualSpacing/>
      <w:jc w:val="left"/>
    </w:pPr>
    <w:rPr>
      <w:rFonts w:ascii="Calibri" w:eastAsia="Calibri" w:hAnsi="Calibri" w:cs="Times New Roman"/>
      <w:sz w:val="22"/>
    </w:rPr>
  </w:style>
  <w:style w:type="paragraph" w:styleId="Textodebalo">
    <w:name w:val="Balloon Text"/>
    <w:basedOn w:val="Normal"/>
    <w:link w:val="TextodebaloChar"/>
    <w:uiPriority w:val="99"/>
    <w:semiHidden/>
    <w:unhideWhenUsed/>
    <w:rsid w:val="004E1E0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E1E05"/>
    <w:rPr>
      <w:rFonts w:ascii="Tahoma" w:hAnsi="Tahoma" w:cs="Tahoma"/>
      <w:sz w:val="16"/>
      <w:szCs w:val="16"/>
    </w:rPr>
  </w:style>
  <w:style w:type="character" w:styleId="Refdecomentrio">
    <w:name w:val="annotation reference"/>
    <w:basedOn w:val="Fontepargpadro"/>
    <w:uiPriority w:val="99"/>
    <w:semiHidden/>
    <w:unhideWhenUsed/>
    <w:rsid w:val="007A6368"/>
    <w:rPr>
      <w:sz w:val="16"/>
      <w:szCs w:val="16"/>
    </w:rPr>
  </w:style>
  <w:style w:type="paragraph" w:styleId="Textodecomentrio">
    <w:name w:val="annotation text"/>
    <w:basedOn w:val="Normal"/>
    <w:link w:val="TextodecomentrioChar"/>
    <w:uiPriority w:val="99"/>
    <w:semiHidden/>
    <w:unhideWhenUsed/>
    <w:rsid w:val="007A636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A6368"/>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7A6368"/>
    <w:rPr>
      <w:b/>
      <w:bCs/>
    </w:rPr>
  </w:style>
  <w:style w:type="character" w:customStyle="1" w:styleId="AssuntodocomentrioChar">
    <w:name w:val="Assunto do comentário Char"/>
    <w:basedOn w:val="TextodecomentrioChar"/>
    <w:link w:val="Assuntodocomentrio"/>
    <w:uiPriority w:val="99"/>
    <w:semiHidden/>
    <w:rsid w:val="007A636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7BE1C-ED59-474D-9B7F-D87F5D58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3276</Words>
  <Characters>1769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ANALIA</cp:lastModifiedBy>
  <cp:revision>53</cp:revision>
  <dcterms:created xsi:type="dcterms:W3CDTF">2018-10-12T10:36:00Z</dcterms:created>
  <dcterms:modified xsi:type="dcterms:W3CDTF">2018-10-15T16:00:00Z</dcterms:modified>
</cp:coreProperties>
</file>